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18FA" w14:textId="77777777" w:rsidR="00127F22" w:rsidRPr="00F22F48" w:rsidRDefault="00F22F48" w:rsidP="00F22F48">
      <w:pPr>
        <w:jc w:val="center"/>
        <w:rPr>
          <w:b/>
        </w:rPr>
      </w:pPr>
      <w:r w:rsidRPr="00F22F48">
        <w:rPr>
          <w:b/>
        </w:rPr>
        <w:t>Scoring for MPIB</w:t>
      </w:r>
    </w:p>
    <w:p w14:paraId="2BB82AC1" w14:textId="77777777" w:rsidR="00F22F48" w:rsidRDefault="00F22F48">
      <w:pPr>
        <w:rPr>
          <w:b/>
        </w:rPr>
      </w:pPr>
      <w:r w:rsidRPr="00F22F48">
        <w:rPr>
          <w:b/>
        </w:rPr>
        <w:t xml:space="preserve">Letter </w:t>
      </w:r>
      <w:r>
        <w:rPr>
          <w:b/>
        </w:rPr>
        <w:t>U</w:t>
      </w:r>
      <w:r w:rsidRPr="00F22F48">
        <w:rPr>
          <w:b/>
        </w:rPr>
        <w:t>pdating</w:t>
      </w:r>
    </w:p>
    <w:p w14:paraId="534CFDC3" w14:textId="77777777" w:rsidR="00F22F48" w:rsidRDefault="007639F4" w:rsidP="00F22F48">
      <w:pPr>
        <w:spacing w:after="0" w:line="240" w:lineRule="auto"/>
      </w:pPr>
      <w:r>
        <w:t>Columns 10-12 (J-L)</w:t>
      </w:r>
      <w:r w:rsidR="00F22F48">
        <w:tab/>
        <w:t>correct response</w:t>
      </w:r>
    </w:p>
    <w:p w14:paraId="4BAFFEE7" w14:textId="77777777" w:rsidR="00F22F48" w:rsidRDefault="00F22F48" w:rsidP="00F22F48">
      <w:pPr>
        <w:spacing w:after="0" w:line="240" w:lineRule="auto"/>
      </w:pPr>
      <w:r>
        <w:t>Columns 13-15</w:t>
      </w:r>
      <w:r>
        <w:tab/>
      </w:r>
      <w:r w:rsidR="007639F4">
        <w:t>(M-O)</w:t>
      </w:r>
      <w:r>
        <w:tab/>
        <w:t>participant response</w:t>
      </w:r>
    </w:p>
    <w:p w14:paraId="39D2AE53" w14:textId="77777777" w:rsidR="00F22F48" w:rsidRDefault="00F22F48" w:rsidP="00F22F48">
      <w:pPr>
        <w:spacing w:after="0" w:line="240" w:lineRule="auto"/>
      </w:pPr>
      <w:r w:rsidRPr="009D7F00">
        <w:rPr>
          <w:highlight w:val="yellow"/>
        </w:rPr>
        <w:t>Columns 16-18</w:t>
      </w:r>
      <w:r w:rsidRPr="009D7F00">
        <w:rPr>
          <w:highlight w:val="yellow"/>
        </w:rPr>
        <w:tab/>
      </w:r>
      <w:r w:rsidR="007639F4" w:rsidRPr="009D7F00">
        <w:rPr>
          <w:highlight w:val="yellow"/>
        </w:rPr>
        <w:t>(P-R)</w:t>
      </w:r>
      <w:r w:rsidRPr="009D7F00">
        <w:rPr>
          <w:highlight w:val="yellow"/>
        </w:rPr>
        <w:tab/>
        <w:t>accuracy of response where 1=correct, 0=incorrect</w:t>
      </w:r>
    </w:p>
    <w:p w14:paraId="627667CA" w14:textId="77777777" w:rsidR="00F22F48" w:rsidRPr="0060017B" w:rsidRDefault="00F22F48" w:rsidP="00F22F48">
      <w:pPr>
        <w:spacing w:after="0" w:line="240" w:lineRule="auto"/>
        <w:rPr>
          <w:b/>
          <w:bCs/>
          <w:i/>
          <w:iCs/>
        </w:rPr>
      </w:pPr>
      <w:r w:rsidRPr="0060017B">
        <w:rPr>
          <w:b/>
          <w:bCs/>
          <w:i/>
          <w:iCs/>
        </w:rPr>
        <w:t>Column 19</w:t>
      </w:r>
      <w:r w:rsidR="007639F4" w:rsidRPr="0060017B">
        <w:rPr>
          <w:b/>
          <w:bCs/>
          <w:i/>
          <w:iCs/>
        </w:rPr>
        <w:t xml:space="preserve"> (S)</w:t>
      </w:r>
      <w:r w:rsidRPr="0060017B">
        <w:rPr>
          <w:b/>
          <w:bCs/>
          <w:i/>
          <w:iCs/>
        </w:rPr>
        <w:tab/>
      </w:r>
      <w:r w:rsidRPr="0060017B">
        <w:rPr>
          <w:b/>
          <w:bCs/>
          <w:i/>
          <w:iCs/>
        </w:rPr>
        <w:tab/>
        <w:t>proportion correct (of 3)</w:t>
      </w:r>
    </w:p>
    <w:p w14:paraId="73788EB7" w14:textId="77777777" w:rsidR="00F22F48" w:rsidRDefault="00F22F48" w:rsidP="00F22F48">
      <w:pPr>
        <w:spacing w:after="0" w:line="240" w:lineRule="auto"/>
      </w:pPr>
    </w:p>
    <w:p w14:paraId="7307F69E" w14:textId="3F4BE553" w:rsidR="00F22F48" w:rsidRDefault="00F22F48" w:rsidP="00F22F48">
      <w:pPr>
        <w:spacing w:after="0" w:line="240" w:lineRule="auto"/>
        <w:rPr>
          <w:b/>
        </w:rPr>
      </w:pPr>
      <w:r>
        <w:rPr>
          <w:b/>
        </w:rPr>
        <w:t>Numerical n</w:t>
      </w:r>
      <w:r w:rsidR="0060017B">
        <w:rPr>
          <w:b/>
        </w:rPr>
        <w:t>-</w:t>
      </w:r>
      <w:r>
        <w:rPr>
          <w:b/>
        </w:rPr>
        <w:t>back</w:t>
      </w:r>
    </w:p>
    <w:p w14:paraId="138CFA38" w14:textId="77777777" w:rsidR="00F22F48" w:rsidRDefault="00F22F48" w:rsidP="00F22F48">
      <w:pPr>
        <w:spacing w:after="0" w:line="240" w:lineRule="auto"/>
      </w:pPr>
      <w:r>
        <w:t xml:space="preserve"> </w:t>
      </w:r>
    </w:p>
    <w:p w14:paraId="226802B3" w14:textId="77777777" w:rsidR="00F22F48" w:rsidRDefault="00F22F48" w:rsidP="00F22F48">
      <w:pPr>
        <w:spacing w:after="0" w:line="240" w:lineRule="auto"/>
      </w:pPr>
      <w:r>
        <w:t>Practice and test trials are offset by one column for whatever reason, so the following refers to column headers for test trials.</w:t>
      </w:r>
    </w:p>
    <w:p w14:paraId="0B3C4407" w14:textId="77777777" w:rsidR="00F22F48" w:rsidRDefault="00F22F48" w:rsidP="00F22F48">
      <w:pPr>
        <w:spacing w:after="0" w:line="240" w:lineRule="auto"/>
      </w:pPr>
    </w:p>
    <w:p w14:paraId="220A8075" w14:textId="77777777" w:rsidR="00F22F48" w:rsidRDefault="00F22F48" w:rsidP="00F22F48">
      <w:pPr>
        <w:spacing w:after="0" w:line="240" w:lineRule="auto"/>
      </w:pPr>
      <w:r>
        <w:t>Column 11</w:t>
      </w:r>
      <w:r w:rsidR="007639F4">
        <w:t xml:space="preserve"> (K)</w:t>
      </w:r>
      <w:r>
        <w:tab/>
      </w:r>
      <w:r>
        <w:tab/>
        <w:t>stimuli</w:t>
      </w:r>
    </w:p>
    <w:p w14:paraId="07EEE006" w14:textId="77777777" w:rsidR="00F22F48" w:rsidRDefault="00F22F48" w:rsidP="00F22F48">
      <w:pPr>
        <w:spacing w:after="0" w:line="240" w:lineRule="auto"/>
      </w:pPr>
      <w:r>
        <w:t>Column 12</w:t>
      </w:r>
      <w:r w:rsidR="007639F4">
        <w:t xml:space="preserve"> (L)</w:t>
      </w:r>
      <w:r w:rsidR="007639F4">
        <w:tab/>
      </w:r>
      <w:r w:rsidR="007639F4">
        <w:tab/>
      </w:r>
      <w:r>
        <w:t>correct response</w:t>
      </w:r>
    </w:p>
    <w:p w14:paraId="7214FFA6" w14:textId="77777777" w:rsidR="00F22F48" w:rsidRDefault="00F22F48" w:rsidP="00F22F48">
      <w:pPr>
        <w:spacing w:after="0" w:line="240" w:lineRule="auto"/>
      </w:pPr>
      <w:r>
        <w:t>Column 13</w:t>
      </w:r>
      <w:r w:rsidR="007639F4">
        <w:t xml:space="preserve"> (M)</w:t>
      </w:r>
      <w:r>
        <w:tab/>
      </w:r>
      <w:r>
        <w:tab/>
        <w:t>participant response</w:t>
      </w:r>
    </w:p>
    <w:p w14:paraId="2AA0695C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4</w:t>
      </w:r>
      <w:r w:rsidR="007639F4" w:rsidRPr="00030D1F">
        <w:rPr>
          <w:highlight w:val="yellow"/>
        </w:rPr>
        <w:t xml:space="preserve">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</w:t>
      </w:r>
      <w:commentRangeStart w:id="0"/>
      <w:r w:rsidRPr="00030D1F">
        <w:rPr>
          <w:highlight w:val="yellow"/>
        </w:rPr>
        <w:t>incorrect</w:t>
      </w:r>
      <w:commentRangeEnd w:id="0"/>
      <w:r w:rsidR="0060017B">
        <w:rPr>
          <w:rStyle w:val="CommentReference"/>
        </w:rPr>
        <w:commentReference w:id="0"/>
      </w:r>
    </w:p>
    <w:p w14:paraId="66F6B12E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5</w:t>
      </w:r>
      <w:r w:rsidR="007639F4" w:rsidRPr="00030D1F">
        <w:rPr>
          <w:highlight w:val="yellow"/>
        </w:rPr>
        <w:t xml:space="preserve">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20F82BD9" w14:textId="77777777" w:rsidR="00F22F48" w:rsidRDefault="00F22F48" w:rsidP="00F22F48">
      <w:pPr>
        <w:spacing w:after="0" w:line="240" w:lineRule="auto"/>
      </w:pPr>
    </w:p>
    <w:p w14:paraId="6BB6DA27" w14:textId="77777777" w:rsidR="00F22F48" w:rsidRDefault="00F22F48" w:rsidP="00F22F48">
      <w:pPr>
        <w:spacing w:after="0" w:line="240" w:lineRule="auto"/>
      </w:pPr>
      <w:r>
        <w:t>Please note, the first three stimuli in each trial should be non-responses and should not count against actual performance if incorrect.</w:t>
      </w:r>
    </w:p>
    <w:p w14:paraId="60DBFE74" w14:textId="77777777" w:rsidR="00F22F48" w:rsidRDefault="00F22F48" w:rsidP="00F22F48">
      <w:pPr>
        <w:spacing w:after="0" w:line="240" w:lineRule="auto"/>
      </w:pPr>
    </w:p>
    <w:p w14:paraId="72BDA4BE" w14:textId="77777777" w:rsidR="00A73E47" w:rsidRPr="00A73E47" w:rsidRDefault="00A73E47" w:rsidP="00F22F48">
      <w:pPr>
        <w:spacing w:after="0" w:line="240" w:lineRule="auto"/>
        <w:rPr>
          <w:b/>
        </w:rPr>
      </w:pPr>
      <w:r w:rsidRPr="00A73E47">
        <w:rPr>
          <w:b/>
        </w:rPr>
        <w:t>Spatial Updating</w:t>
      </w:r>
    </w:p>
    <w:p w14:paraId="70660FD8" w14:textId="77777777" w:rsidR="00A73E47" w:rsidRDefault="00A73E47" w:rsidP="00F22F48">
      <w:pPr>
        <w:spacing w:after="0" w:line="240" w:lineRule="auto"/>
      </w:pPr>
    </w:p>
    <w:p w14:paraId="167AD75E" w14:textId="77777777" w:rsidR="00933112" w:rsidRDefault="00933112" w:rsidP="00F22F48">
      <w:pPr>
        <w:spacing w:after="0" w:line="240" w:lineRule="auto"/>
      </w:pPr>
      <w:r>
        <w:t xml:space="preserve">Column 11 (K) </w:t>
      </w:r>
      <w:r>
        <w:tab/>
      </w:r>
      <w:r>
        <w:tab/>
        <w:t>beginning position grid 1</w:t>
      </w:r>
    </w:p>
    <w:p w14:paraId="01A4FB68" w14:textId="77777777" w:rsidR="00933112" w:rsidRDefault="00933112" w:rsidP="00F22F48">
      <w:pPr>
        <w:spacing w:after="0" w:line="240" w:lineRule="auto"/>
      </w:pPr>
      <w:r>
        <w:t>Column 13 (M)</w:t>
      </w:r>
      <w:r>
        <w:tab/>
      </w:r>
      <w:r>
        <w:tab/>
        <w:t>beginning position grid 2</w:t>
      </w:r>
    </w:p>
    <w:p w14:paraId="314D787C" w14:textId="77777777" w:rsidR="00933112" w:rsidRDefault="00933112" w:rsidP="00F22F48">
      <w:pPr>
        <w:spacing w:after="0" w:line="240" w:lineRule="auto"/>
      </w:pPr>
      <w:r>
        <w:t>Column 15 (O)</w:t>
      </w:r>
      <w:r>
        <w:tab/>
      </w:r>
      <w:r>
        <w:tab/>
        <w:t>beginning position grid 3</w:t>
      </w:r>
    </w:p>
    <w:p w14:paraId="0413ED44" w14:textId="77777777" w:rsidR="00933112" w:rsidRDefault="00933112" w:rsidP="00F22F48">
      <w:pPr>
        <w:spacing w:after="0" w:line="240" w:lineRule="auto"/>
      </w:pPr>
      <w:r>
        <w:t>Column 16 (P)</w:t>
      </w:r>
      <w:r>
        <w:tab/>
      </w:r>
      <w:r>
        <w:tab/>
        <w:t>first directional movement grid 1</w:t>
      </w:r>
    </w:p>
    <w:p w14:paraId="0B81FBDF" w14:textId="77777777" w:rsidR="00933112" w:rsidRDefault="00933112" w:rsidP="00F22F48">
      <w:pPr>
        <w:spacing w:after="0" w:line="240" w:lineRule="auto"/>
      </w:pPr>
      <w:r>
        <w:t>Column 17 (Q)</w:t>
      </w:r>
      <w:r>
        <w:tab/>
      </w:r>
      <w:r>
        <w:tab/>
      </w:r>
      <w:r w:rsidRPr="00933112">
        <w:t>f</w:t>
      </w:r>
      <w:r>
        <w:t>irst directional movement grid 2</w:t>
      </w:r>
    </w:p>
    <w:p w14:paraId="14A851A6" w14:textId="77777777" w:rsidR="00933112" w:rsidRDefault="00933112" w:rsidP="00F22F48">
      <w:pPr>
        <w:spacing w:after="0" w:line="240" w:lineRule="auto"/>
      </w:pPr>
      <w:r>
        <w:t>Column 18 (R)</w:t>
      </w:r>
      <w:r>
        <w:tab/>
      </w:r>
      <w:r>
        <w:tab/>
      </w:r>
      <w:r w:rsidRPr="00933112">
        <w:t>f</w:t>
      </w:r>
      <w:r>
        <w:t>irst directional movement grid 2</w:t>
      </w:r>
    </w:p>
    <w:p w14:paraId="18510EE8" w14:textId="77777777" w:rsidR="00933112" w:rsidRDefault="00933112" w:rsidP="00F22F48">
      <w:pPr>
        <w:spacing w:after="0" w:line="240" w:lineRule="auto"/>
      </w:pPr>
      <w:r>
        <w:t>Column 19 (S)</w:t>
      </w:r>
      <w:r>
        <w:tab/>
      </w:r>
      <w:r>
        <w:tab/>
        <w:t>second</w:t>
      </w:r>
      <w:r w:rsidRPr="00933112">
        <w:t xml:space="preserve"> directional movement grid 1</w:t>
      </w:r>
    </w:p>
    <w:p w14:paraId="78B5A1F2" w14:textId="77777777" w:rsidR="00933112" w:rsidRDefault="00933112" w:rsidP="00F22F48">
      <w:pPr>
        <w:spacing w:after="0" w:line="240" w:lineRule="auto"/>
      </w:pPr>
      <w:r>
        <w:t>Column 20 (T)</w:t>
      </w:r>
      <w:r>
        <w:tab/>
      </w:r>
      <w:r>
        <w:tab/>
        <w:t xml:space="preserve">second </w:t>
      </w:r>
      <w:r w:rsidRPr="00933112">
        <w:t>directional movement gri</w:t>
      </w:r>
      <w:r>
        <w:t>d 2</w:t>
      </w:r>
    </w:p>
    <w:p w14:paraId="6B12CA4B" w14:textId="77777777" w:rsidR="00933112" w:rsidRDefault="00933112" w:rsidP="00F22F48">
      <w:pPr>
        <w:spacing w:after="0" w:line="240" w:lineRule="auto"/>
      </w:pPr>
      <w:r>
        <w:t>Column 21 (U)</w:t>
      </w:r>
      <w:r>
        <w:tab/>
      </w:r>
      <w:r>
        <w:tab/>
        <w:t>second directional movement grid 3</w:t>
      </w:r>
    </w:p>
    <w:p w14:paraId="4AE78DC4" w14:textId="77777777" w:rsidR="00933112" w:rsidRDefault="00933112" w:rsidP="00F22F48">
      <w:pPr>
        <w:spacing w:after="0" w:line="240" w:lineRule="auto"/>
      </w:pPr>
      <w:r>
        <w:t>Column 23 (W)</w:t>
      </w:r>
      <w:r>
        <w:tab/>
      </w:r>
      <w:r>
        <w:tab/>
        <w:t>final position grid 1</w:t>
      </w:r>
    </w:p>
    <w:p w14:paraId="30366F0C" w14:textId="77777777" w:rsidR="00933112" w:rsidRPr="0060017B" w:rsidRDefault="00933112" w:rsidP="00F22F48">
      <w:pPr>
        <w:spacing w:after="0" w:line="240" w:lineRule="auto"/>
        <w:rPr>
          <w:lang w:val="es-ES"/>
        </w:rPr>
      </w:pPr>
      <w:proofErr w:type="spellStart"/>
      <w:r w:rsidRPr="0060017B">
        <w:rPr>
          <w:lang w:val="es-ES"/>
        </w:rPr>
        <w:t>Column</w:t>
      </w:r>
      <w:proofErr w:type="spellEnd"/>
      <w:r w:rsidRPr="0060017B">
        <w:rPr>
          <w:lang w:val="es-ES"/>
        </w:rPr>
        <w:t xml:space="preserve"> 25 (Y)</w:t>
      </w:r>
      <w:r w:rsidRPr="0060017B">
        <w:rPr>
          <w:lang w:val="es-ES"/>
        </w:rPr>
        <w:tab/>
      </w:r>
      <w:r w:rsidRPr="0060017B">
        <w:rPr>
          <w:lang w:val="es-ES"/>
        </w:rPr>
        <w:tab/>
        <w:t xml:space="preserve">final position </w:t>
      </w:r>
      <w:proofErr w:type="spellStart"/>
      <w:r w:rsidRPr="0060017B">
        <w:rPr>
          <w:lang w:val="es-ES"/>
        </w:rPr>
        <w:t>grid</w:t>
      </w:r>
      <w:proofErr w:type="spellEnd"/>
      <w:r w:rsidRPr="0060017B">
        <w:rPr>
          <w:lang w:val="es-ES"/>
        </w:rPr>
        <w:t xml:space="preserve"> 2</w:t>
      </w:r>
    </w:p>
    <w:p w14:paraId="334EE6D8" w14:textId="77777777" w:rsidR="00933112" w:rsidRPr="0060017B" w:rsidRDefault="00933112" w:rsidP="00F22F48">
      <w:pPr>
        <w:spacing w:after="0" w:line="240" w:lineRule="auto"/>
        <w:rPr>
          <w:lang w:val="es-ES"/>
        </w:rPr>
      </w:pPr>
      <w:proofErr w:type="spellStart"/>
      <w:r w:rsidRPr="0060017B">
        <w:rPr>
          <w:lang w:val="es-ES"/>
        </w:rPr>
        <w:t>Column</w:t>
      </w:r>
      <w:proofErr w:type="spellEnd"/>
      <w:r w:rsidRPr="0060017B">
        <w:rPr>
          <w:lang w:val="es-ES"/>
        </w:rPr>
        <w:t xml:space="preserve"> 27 (AA)</w:t>
      </w:r>
      <w:r w:rsidRPr="0060017B">
        <w:rPr>
          <w:lang w:val="es-ES"/>
        </w:rPr>
        <w:tab/>
      </w:r>
      <w:r w:rsidRPr="0060017B">
        <w:rPr>
          <w:lang w:val="es-ES"/>
        </w:rPr>
        <w:tab/>
        <w:t xml:space="preserve">final position </w:t>
      </w:r>
      <w:proofErr w:type="spellStart"/>
      <w:r w:rsidRPr="0060017B">
        <w:rPr>
          <w:lang w:val="es-ES"/>
        </w:rPr>
        <w:t>grid</w:t>
      </w:r>
      <w:proofErr w:type="spellEnd"/>
      <w:r w:rsidRPr="0060017B">
        <w:rPr>
          <w:lang w:val="es-ES"/>
        </w:rPr>
        <w:t xml:space="preserve"> 3</w:t>
      </w:r>
    </w:p>
    <w:p w14:paraId="74FAAAE2" w14:textId="77777777" w:rsidR="00933112" w:rsidRDefault="00933112" w:rsidP="00F22F48">
      <w:pPr>
        <w:spacing w:after="0" w:line="240" w:lineRule="auto"/>
      </w:pPr>
      <w:r>
        <w:t>Column 29 (AC)</w:t>
      </w:r>
      <w:r>
        <w:tab/>
      </w:r>
      <w:r>
        <w:tab/>
        <w:t>participant response grid 1</w:t>
      </w:r>
    </w:p>
    <w:p w14:paraId="4F7A85B4" w14:textId="77777777" w:rsidR="00933112" w:rsidRDefault="00933112" w:rsidP="00F22F48">
      <w:pPr>
        <w:spacing w:after="0" w:line="240" w:lineRule="auto"/>
      </w:pPr>
      <w:r>
        <w:t>Column 31 (AE)</w:t>
      </w:r>
      <w:r>
        <w:tab/>
      </w:r>
      <w:r>
        <w:tab/>
        <w:t>participant response grid 2</w:t>
      </w:r>
    </w:p>
    <w:p w14:paraId="2A682FEC" w14:textId="77777777" w:rsidR="00933112" w:rsidRDefault="00933112" w:rsidP="00F22F48">
      <w:pPr>
        <w:spacing w:after="0" w:line="240" w:lineRule="auto"/>
      </w:pPr>
      <w:r>
        <w:t>Column 33 (AG)</w:t>
      </w:r>
      <w:r>
        <w:tab/>
      </w:r>
      <w:r>
        <w:tab/>
        <w:t>participant response grid 3</w:t>
      </w:r>
    </w:p>
    <w:p w14:paraId="7A0328ED" w14:textId="77777777" w:rsidR="00933112" w:rsidRPr="00030D1F" w:rsidRDefault="00933112" w:rsidP="00F22F48">
      <w:pPr>
        <w:spacing w:after="0" w:line="240" w:lineRule="auto"/>
        <w:rPr>
          <w:highlight w:val="yellow"/>
        </w:rPr>
      </w:pPr>
      <w:commentRangeStart w:id="1"/>
      <w:r w:rsidRPr="00030D1F">
        <w:rPr>
          <w:highlight w:val="yellow"/>
        </w:rPr>
        <w:t>Column 34 (AH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grid 1 placement where 1=correct, 0=incorrect</w:t>
      </w:r>
    </w:p>
    <w:p w14:paraId="66461524" w14:textId="77777777" w:rsidR="00933112" w:rsidRPr="00030D1F" w:rsidRDefault="00933112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35 (AI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grid 2 placement where 1=correct, 0=incorrect</w:t>
      </w:r>
    </w:p>
    <w:p w14:paraId="29A5E876" w14:textId="77777777" w:rsidR="00933112" w:rsidRPr="00030D1F" w:rsidRDefault="00933112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36 (AJ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grid 3 placement where 1=correct, 0=incorrect</w:t>
      </w:r>
    </w:p>
    <w:p w14:paraId="5CD3BD4C" w14:textId="77777777" w:rsidR="00933112" w:rsidRDefault="00933112" w:rsidP="00F22F48">
      <w:pPr>
        <w:spacing w:after="0" w:line="240" w:lineRule="auto"/>
      </w:pPr>
      <w:r w:rsidRPr="00030D1F">
        <w:rPr>
          <w:highlight w:val="yellow"/>
        </w:rPr>
        <w:t>Column 37 (AK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entire trial where 1=correct, 0=incorrect</w:t>
      </w:r>
      <w:commentRangeEnd w:id="1"/>
      <w:r w:rsidR="0060017B">
        <w:rPr>
          <w:rStyle w:val="CommentReference"/>
        </w:rPr>
        <w:commentReference w:id="1"/>
      </w:r>
    </w:p>
    <w:p w14:paraId="421202EC" w14:textId="77777777" w:rsidR="00A73E47" w:rsidRDefault="00A73E47" w:rsidP="00F22F48">
      <w:pPr>
        <w:spacing w:after="0" w:line="240" w:lineRule="auto"/>
      </w:pPr>
    </w:p>
    <w:p w14:paraId="4806EA4E" w14:textId="77777777" w:rsidR="002C62DB" w:rsidRDefault="002C62DB" w:rsidP="00F22F48">
      <w:pPr>
        <w:spacing w:after="0" w:line="240" w:lineRule="auto"/>
      </w:pPr>
    </w:p>
    <w:p w14:paraId="4C57929E" w14:textId="77777777" w:rsidR="00933112" w:rsidRDefault="00933112" w:rsidP="00F22F48">
      <w:pPr>
        <w:spacing w:after="0" w:line="240" w:lineRule="auto"/>
        <w:rPr>
          <w:b/>
        </w:rPr>
      </w:pPr>
    </w:p>
    <w:p w14:paraId="56A0A0E5" w14:textId="77777777" w:rsidR="00933112" w:rsidRDefault="00933112" w:rsidP="00F22F48">
      <w:pPr>
        <w:spacing w:after="0" w:line="240" w:lineRule="auto"/>
        <w:rPr>
          <w:b/>
        </w:rPr>
      </w:pPr>
    </w:p>
    <w:p w14:paraId="6B4967CD" w14:textId="77777777" w:rsidR="00F22F48" w:rsidRDefault="00F22F48" w:rsidP="00F22F48">
      <w:pPr>
        <w:spacing w:after="0" w:line="240" w:lineRule="auto"/>
        <w:rPr>
          <w:b/>
        </w:rPr>
      </w:pPr>
      <w:r>
        <w:rPr>
          <w:b/>
        </w:rPr>
        <w:lastRenderedPageBreak/>
        <w:t>Speed tapping</w:t>
      </w:r>
    </w:p>
    <w:p w14:paraId="7A2011EA" w14:textId="77777777" w:rsidR="00F22F48" w:rsidRDefault="00F22F48" w:rsidP="00F22F48">
      <w:pPr>
        <w:spacing w:after="0" w:line="240" w:lineRule="auto"/>
        <w:rPr>
          <w:b/>
        </w:rPr>
      </w:pPr>
    </w:p>
    <w:p w14:paraId="3B5C3452" w14:textId="77777777" w:rsidR="00F22F48" w:rsidRPr="00030D1F" w:rsidRDefault="00F22F48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5</w:t>
      </w:r>
      <w:r w:rsidR="007639F4" w:rsidRPr="00030D1F">
        <w:rPr>
          <w:highlight w:val="yellow"/>
        </w:rPr>
        <w:t xml:space="preserve"> (E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presses per condition (look for the highest trial number)</w:t>
      </w:r>
    </w:p>
    <w:p w14:paraId="5B50006F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1</w:t>
      </w:r>
      <w:r w:rsidR="007639F4" w:rsidRPr="00030D1F">
        <w:rPr>
          <w:highlight w:val="yellow"/>
        </w:rPr>
        <w:t xml:space="preserve"> (K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272D8994" w14:textId="77777777" w:rsidR="00F22F48" w:rsidRDefault="00F22F48" w:rsidP="00F22F48">
      <w:pPr>
        <w:spacing w:after="0" w:line="240" w:lineRule="auto"/>
      </w:pPr>
    </w:p>
    <w:p w14:paraId="1903B1C8" w14:textId="77777777" w:rsidR="00A73E47" w:rsidRDefault="00A73E47" w:rsidP="00F22F48">
      <w:pPr>
        <w:spacing w:after="0" w:line="240" w:lineRule="auto"/>
        <w:rPr>
          <w:b/>
        </w:rPr>
      </w:pPr>
      <w:r>
        <w:rPr>
          <w:b/>
        </w:rPr>
        <w:t>Word Recall</w:t>
      </w:r>
    </w:p>
    <w:p w14:paraId="3DC81648" w14:textId="77777777" w:rsidR="00A73E47" w:rsidRDefault="00A73E47" w:rsidP="00F22F48">
      <w:pPr>
        <w:spacing w:after="0" w:line="240" w:lineRule="auto"/>
        <w:rPr>
          <w:b/>
        </w:rPr>
      </w:pPr>
    </w:p>
    <w:p w14:paraId="400B8CB7" w14:textId="77777777" w:rsidR="00A73E47" w:rsidRDefault="005E7813" w:rsidP="00F22F48">
      <w:pPr>
        <w:spacing w:after="0" w:line="240" w:lineRule="auto"/>
      </w:pPr>
      <w:r>
        <w:t>Columns 8-23 (H-W)</w:t>
      </w:r>
      <w:r>
        <w:tab/>
        <w:t>stimuli presented</w:t>
      </w:r>
    </w:p>
    <w:p w14:paraId="16222A0A" w14:textId="77777777" w:rsidR="005E7813" w:rsidRDefault="005E7813" w:rsidP="00F22F48">
      <w:pPr>
        <w:spacing w:after="0" w:line="240" w:lineRule="auto"/>
      </w:pPr>
      <w:r w:rsidRPr="00030D1F">
        <w:rPr>
          <w:highlight w:val="yellow"/>
        </w:rPr>
        <w:t>Column 24 (X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responses</w:t>
      </w:r>
    </w:p>
    <w:p w14:paraId="37B38824" w14:textId="77777777" w:rsidR="005E7813" w:rsidRPr="00030D1F" w:rsidRDefault="005E7813" w:rsidP="00F22F48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25 (Y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correctly recalled words</w:t>
      </w:r>
    </w:p>
    <w:p w14:paraId="7D7AA3FE" w14:textId="77777777" w:rsidR="005E7813" w:rsidRDefault="005E7813" w:rsidP="00F22F48">
      <w:pPr>
        <w:spacing w:after="0" w:line="240" w:lineRule="auto"/>
      </w:pPr>
      <w:r w:rsidRPr="00030D1F">
        <w:rPr>
          <w:highlight w:val="yellow"/>
        </w:rPr>
        <w:t>Column 26 (Z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number of intrusions or words recalled more than once</w:t>
      </w:r>
    </w:p>
    <w:p w14:paraId="64F23C16" w14:textId="77777777" w:rsidR="005E7813" w:rsidRDefault="005E7813" w:rsidP="00F22F48">
      <w:pPr>
        <w:spacing w:after="0" w:line="240" w:lineRule="auto"/>
      </w:pPr>
      <w:r>
        <w:t>Column 27 (AA)</w:t>
      </w:r>
      <w:r>
        <w:tab/>
      </w:r>
      <w:r>
        <w:tab/>
        <w:t xml:space="preserve">first </w:t>
      </w:r>
      <w:r w:rsidR="002C62DB">
        <w:t>word entered</w:t>
      </w:r>
    </w:p>
    <w:p w14:paraId="3BF7F8BA" w14:textId="77777777" w:rsidR="005E7813" w:rsidRDefault="005E7813" w:rsidP="00F22F48">
      <w:pPr>
        <w:spacing w:after="0" w:line="240" w:lineRule="auto"/>
      </w:pPr>
      <w:commentRangeStart w:id="2"/>
      <w:r>
        <w:t>Column 28 (AB)</w:t>
      </w:r>
      <w:r>
        <w:tab/>
      </w:r>
      <w:r>
        <w:tab/>
        <w:t xml:space="preserve">accuracy of first </w:t>
      </w:r>
      <w:r w:rsidR="002C62DB">
        <w:t>entry</w:t>
      </w:r>
      <w:r>
        <w:t>, where 1=correct, 0=incorrect</w:t>
      </w:r>
      <w:commentRangeEnd w:id="2"/>
      <w:r w:rsidR="0060017B">
        <w:rPr>
          <w:rStyle w:val="CommentReference"/>
        </w:rPr>
        <w:commentReference w:id="2"/>
      </w:r>
    </w:p>
    <w:p w14:paraId="330DBE27" w14:textId="77777777" w:rsidR="005E7813" w:rsidRDefault="005E7813" w:rsidP="00F22F48">
      <w:pPr>
        <w:spacing w:after="0" w:line="240" w:lineRule="auto"/>
      </w:pPr>
      <w:r>
        <w:t>Column 29 (AC)</w:t>
      </w:r>
      <w:r>
        <w:tab/>
      </w:r>
      <w:r>
        <w:tab/>
      </w:r>
      <w:commentRangeStart w:id="3"/>
      <w:r>
        <w:t xml:space="preserve">tally of </w:t>
      </w:r>
      <w:r w:rsidR="002C62DB">
        <w:t>entry</w:t>
      </w:r>
      <w:r>
        <w:t xml:space="preserve"> as an intrusion, where 1=repeat entry, 0=first entry</w:t>
      </w:r>
      <w:commentRangeEnd w:id="3"/>
      <w:r w:rsidR="0060017B">
        <w:rPr>
          <w:rStyle w:val="CommentReference"/>
        </w:rPr>
        <w:commentReference w:id="3"/>
      </w:r>
    </w:p>
    <w:p w14:paraId="3144BC0E" w14:textId="77777777" w:rsidR="005E7813" w:rsidRDefault="005E7813" w:rsidP="00F22F48">
      <w:pPr>
        <w:spacing w:after="0" w:line="240" w:lineRule="auto"/>
      </w:pPr>
      <w:r>
        <w:t>Column 30 (AD)</w:t>
      </w:r>
      <w:r>
        <w:tab/>
      </w:r>
      <w:r>
        <w:tab/>
        <w:t>second</w:t>
      </w:r>
      <w:r w:rsidR="002C62DB">
        <w:t xml:space="preserve"> word entered</w:t>
      </w:r>
    </w:p>
    <w:p w14:paraId="34EF2F6A" w14:textId="77777777" w:rsidR="005E7813" w:rsidRDefault="005E7813" w:rsidP="00F22F48">
      <w:pPr>
        <w:spacing w:after="0" w:line="240" w:lineRule="auto"/>
      </w:pPr>
      <w:commentRangeStart w:id="4"/>
      <w:r>
        <w:t>Column 31 (AE)</w:t>
      </w:r>
      <w:r>
        <w:tab/>
      </w:r>
      <w:r>
        <w:tab/>
      </w:r>
      <w:r w:rsidRPr="005E7813">
        <w:t xml:space="preserve">accuracy of </w:t>
      </w:r>
      <w:r>
        <w:t>second</w:t>
      </w:r>
      <w:r w:rsidRPr="005E7813">
        <w:t xml:space="preserve"> </w:t>
      </w:r>
      <w:r w:rsidR="002C62DB">
        <w:t>entry</w:t>
      </w:r>
      <w:r w:rsidRPr="005E7813">
        <w:t>, where 1=correct, 0=incorrect</w:t>
      </w:r>
      <w:commentRangeEnd w:id="4"/>
      <w:r w:rsidR="0060017B">
        <w:rPr>
          <w:rStyle w:val="CommentReference"/>
        </w:rPr>
        <w:commentReference w:id="4"/>
      </w:r>
    </w:p>
    <w:p w14:paraId="56FAD68A" w14:textId="77777777" w:rsidR="005E7813" w:rsidRDefault="005E7813" w:rsidP="00F22F48">
      <w:pPr>
        <w:spacing w:after="0" w:line="240" w:lineRule="auto"/>
      </w:pPr>
      <w:r>
        <w:t>Column 32 (AF)</w:t>
      </w:r>
      <w:r w:rsidR="002C62DB">
        <w:tab/>
      </w:r>
      <w:r w:rsidR="002C62DB">
        <w:tab/>
      </w:r>
      <w:commentRangeStart w:id="5"/>
      <w:r w:rsidR="002C62DB" w:rsidRPr="002C62DB">
        <w:t xml:space="preserve">tally of </w:t>
      </w:r>
      <w:r w:rsidR="002C62DB">
        <w:t>entry</w:t>
      </w:r>
      <w:r w:rsidR="002C62DB" w:rsidRPr="002C62DB">
        <w:t xml:space="preserve"> as an intrusion, where 1=repeat entry, 0=first entry</w:t>
      </w:r>
      <w:commentRangeEnd w:id="5"/>
      <w:r w:rsidR="0060017B">
        <w:rPr>
          <w:rStyle w:val="CommentReference"/>
        </w:rPr>
        <w:commentReference w:id="5"/>
      </w:r>
    </w:p>
    <w:p w14:paraId="70054E96" w14:textId="77777777" w:rsidR="002C62DB" w:rsidRDefault="002C62DB" w:rsidP="00F22F48">
      <w:pPr>
        <w:spacing w:after="0" w:line="240" w:lineRule="auto"/>
      </w:pPr>
    </w:p>
    <w:p w14:paraId="16A4C442" w14:textId="77777777" w:rsidR="002C62DB" w:rsidRDefault="002C62DB" w:rsidP="00F22F48">
      <w:pPr>
        <w:spacing w:after="0" w:line="240" w:lineRule="auto"/>
      </w:pPr>
      <w:r>
        <w:t>Please note, columns continue in this fashion for however many words are recalled up to 30 entries.</w:t>
      </w:r>
    </w:p>
    <w:p w14:paraId="4A09E3E1" w14:textId="77777777" w:rsidR="005E7813" w:rsidRPr="00A73E47" w:rsidRDefault="005E7813" w:rsidP="00F22F48">
      <w:pPr>
        <w:spacing w:after="0" w:line="240" w:lineRule="auto"/>
        <w:rPr>
          <w:b/>
        </w:rPr>
      </w:pPr>
    </w:p>
    <w:p w14:paraId="787808A6" w14:textId="77777777" w:rsidR="00F22F48" w:rsidRDefault="00F22F48" w:rsidP="00F22F48">
      <w:pPr>
        <w:spacing w:after="0" w:line="240" w:lineRule="auto"/>
        <w:rPr>
          <w:b/>
        </w:rPr>
      </w:pPr>
      <w:r>
        <w:rPr>
          <w:b/>
        </w:rPr>
        <w:t>Numerical Speed</w:t>
      </w:r>
    </w:p>
    <w:p w14:paraId="2FF0C74F" w14:textId="77777777" w:rsidR="00F22F48" w:rsidRDefault="00F22F48" w:rsidP="00F22F48">
      <w:pPr>
        <w:spacing w:after="0" w:line="240" w:lineRule="auto"/>
        <w:rPr>
          <w:b/>
        </w:rPr>
      </w:pPr>
    </w:p>
    <w:p w14:paraId="431AF70B" w14:textId="77777777" w:rsidR="00F22F48" w:rsidRDefault="00F22F48" w:rsidP="00F22F48">
      <w:pPr>
        <w:spacing w:after="0" w:line="240" w:lineRule="auto"/>
      </w:pPr>
      <w:r>
        <w:t>Column 9</w:t>
      </w:r>
      <w:r w:rsidR="007639F4">
        <w:t xml:space="preserve"> (I)</w:t>
      </w:r>
      <w:r>
        <w:tab/>
      </w:r>
      <w:r>
        <w:tab/>
        <w:t>condition where 1=same, 2=different</w:t>
      </w:r>
    </w:p>
    <w:p w14:paraId="7C843690" w14:textId="77777777" w:rsidR="00F22F48" w:rsidRDefault="00F22F48" w:rsidP="00F22F48">
      <w:pPr>
        <w:spacing w:after="0" w:line="240" w:lineRule="auto"/>
      </w:pPr>
      <w:r>
        <w:t>Column 10, 11</w:t>
      </w:r>
      <w:r w:rsidR="007639F4">
        <w:t xml:space="preserve"> (J, K)</w:t>
      </w:r>
      <w:r w:rsidR="007639F4">
        <w:tab/>
      </w:r>
      <w:r>
        <w:t>stimuli</w:t>
      </w:r>
    </w:p>
    <w:p w14:paraId="772E1CC8" w14:textId="77777777" w:rsidR="00F22F48" w:rsidRDefault="00F22F48" w:rsidP="00F22F48">
      <w:pPr>
        <w:spacing w:after="0" w:line="240" w:lineRule="auto"/>
      </w:pPr>
      <w:r>
        <w:t>Column 12</w:t>
      </w:r>
      <w:r w:rsidR="007639F4">
        <w:t xml:space="preserve"> (L)</w:t>
      </w:r>
      <w:r w:rsidR="007639F4">
        <w:tab/>
      </w:r>
      <w:r w:rsidR="007639F4">
        <w:tab/>
      </w:r>
      <w:r>
        <w:t>correct response</w:t>
      </w:r>
      <w:r>
        <w:tab/>
      </w:r>
    </w:p>
    <w:p w14:paraId="3F132934" w14:textId="77777777" w:rsidR="00F22F48" w:rsidRDefault="00F22F48" w:rsidP="00F22F48">
      <w:pPr>
        <w:spacing w:after="0" w:line="240" w:lineRule="auto"/>
      </w:pPr>
      <w:r>
        <w:t>Column 13</w:t>
      </w:r>
      <w:r w:rsidR="007639F4">
        <w:t xml:space="preserve"> (M)</w:t>
      </w:r>
      <w:r>
        <w:tab/>
      </w:r>
      <w:r>
        <w:tab/>
        <w:t>participant response</w:t>
      </w:r>
    </w:p>
    <w:p w14:paraId="5D20962B" w14:textId="77777777" w:rsidR="00F22F48" w:rsidRPr="00030D1F" w:rsidRDefault="00F22F48" w:rsidP="00F22F48">
      <w:pPr>
        <w:spacing w:after="0" w:line="240" w:lineRule="auto"/>
        <w:rPr>
          <w:highlight w:val="yellow"/>
        </w:rPr>
      </w:pPr>
      <w:commentRangeStart w:id="6"/>
      <w:r w:rsidRPr="00030D1F">
        <w:rPr>
          <w:highlight w:val="yellow"/>
        </w:rPr>
        <w:t>Column 14</w:t>
      </w:r>
      <w:r w:rsidR="007639F4" w:rsidRPr="00030D1F">
        <w:rPr>
          <w:highlight w:val="yellow"/>
        </w:rPr>
        <w:t xml:space="preserve">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6"/>
      <w:r w:rsidR="0060017B">
        <w:rPr>
          <w:rStyle w:val="CommentReference"/>
        </w:rPr>
        <w:commentReference w:id="6"/>
      </w:r>
    </w:p>
    <w:p w14:paraId="462DC723" w14:textId="77777777" w:rsidR="00F22F48" w:rsidRDefault="00F22F48" w:rsidP="00F22F48">
      <w:pPr>
        <w:spacing w:after="0" w:line="240" w:lineRule="auto"/>
      </w:pPr>
      <w:r w:rsidRPr="00030D1F">
        <w:rPr>
          <w:highlight w:val="yellow"/>
        </w:rPr>
        <w:t>Column 15</w:t>
      </w:r>
      <w:r w:rsidR="007639F4" w:rsidRPr="00030D1F">
        <w:rPr>
          <w:highlight w:val="yellow"/>
        </w:rPr>
        <w:t xml:space="preserve">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653D698C" w14:textId="77777777" w:rsidR="00A73E47" w:rsidRDefault="00A73E47" w:rsidP="00F22F48">
      <w:pPr>
        <w:spacing w:after="0" w:line="240" w:lineRule="auto"/>
      </w:pPr>
    </w:p>
    <w:p w14:paraId="000705EA" w14:textId="77777777" w:rsidR="00A73E47" w:rsidRPr="00A73E47" w:rsidRDefault="00A73E47" w:rsidP="00F22F48">
      <w:pPr>
        <w:spacing w:after="0" w:line="240" w:lineRule="auto"/>
        <w:rPr>
          <w:b/>
        </w:rPr>
      </w:pPr>
      <w:r w:rsidRPr="00A73E47">
        <w:rPr>
          <w:b/>
        </w:rPr>
        <w:t>Object Location Memory</w:t>
      </w:r>
    </w:p>
    <w:p w14:paraId="287AA49F" w14:textId="77777777" w:rsidR="00A73E47" w:rsidRDefault="00A73E47" w:rsidP="00F22F48">
      <w:pPr>
        <w:spacing w:after="0" w:line="240" w:lineRule="auto"/>
      </w:pPr>
    </w:p>
    <w:p w14:paraId="040A2D9A" w14:textId="77777777" w:rsidR="00F22F48" w:rsidRDefault="00A73E47" w:rsidP="00F22F48">
      <w:pPr>
        <w:spacing w:after="0" w:line="240" w:lineRule="auto"/>
      </w:pPr>
      <w:r w:rsidRPr="004A4345">
        <w:rPr>
          <w:highlight w:val="yellow"/>
        </w:rPr>
        <w:t>Column 8 (H)</w:t>
      </w:r>
      <w:r w:rsidRPr="004A4345">
        <w:rPr>
          <w:highlight w:val="yellow"/>
        </w:rPr>
        <w:tab/>
      </w:r>
      <w:r w:rsidRPr="004A4345">
        <w:rPr>
          <w:highlight w:val="yellow"/>
        </w:rPr>
        <w:tab/>
        <w:t xml:space="preserve">total response time in </w:t>
      </w:r>
      <w:proofErr w:type="spellStart"/>
      <w:r w:rsidRPr="004A4345">
        <w:rPr>
          <w:highlight w:val="yellow"/>
        </w:rPr>
        <w:t>ms</w:t>
      </w:r>
      <w:proofErr w:type="spellEnd"/>
    </w:p>
    <w:p w14:paraId="158412C9" w14:textId="77777777" w:rsidR="00A73E47" w:rsidRDefault="00A73E47" w:rsidP="00F22F48">
      <w:pPr>
        <w:spacing w:after="0" w:line="240" w:lineRule="auto"/>
      </w:pPr>
      <w:r>
        <w:t>Column 9 (I)</w:t>
      </w:r>
      <w:r>
        <w:tab/>
      </w:r>
      <w:r>
        <w:tab/>
        <w:t>total possible</w:t>
      </w:r>
    </w:p>
    <w:p w14:paraId="06D17873" w14:textId="77777777" w:rsidR="00A73E47" w:rsidRDefault="00A73E47" w:rsidP="00F22F48">
      <w:pPr>
        <w:spacing w:after="0" w:line="240" w:lineRule="auto"/>
      </w:pPr>
      <w:r w:rsidRPr="004A4345">
        <w:rPr>
          <w:highlight w:val="yellow"/>
        </w:rPr>
        <w:t>Column 10 (J)</w:t>
      </w:r>
      <w:r w:rsidRPr="004A4345">
        <w:rPr>
          <w:highlight w:val="yellow"/>
        </w:rPr>
        <w:tab/>
      </w:r>
      <w:r w:rsidRPr="004A4345">
        <w:rPr>
          <w:highlight w:val="yellow"/>
        </w:rPr>
        <w:tab/>
        <w:t>proportion correct (of 12)</w:t>
      </w:r>
    </w:p>
    <w:p w14:paraId="2D067592" w14:textId="77777777" w:rsidR="00A73E47" w:rsidRDefault="00A73E47" w:rsidP="00F22F48">
      <w:pPr>
        <w:spacing w:after="0" w:line="240" w:lineRule="auto"/>
      </w:pPr>
      <w:r>
        <w:t>Column 13 (M)</w:t>
      </w:r>
      <w:r w:rsidR="00615571">
        <w:tab/>
      </w:r>
      <w:r w:rsidR="00615571">
        <w:tab/>
        <w:t>row coordinate stimuli 1</w:t>
      </w:r>
    </w:p>
    <w:p w14:paraId="6BD938CE" w14:textId="77777777" w:rsidR="00A73E47" w:rsidRDefault="00A73E47" w:rsidP="00F22F48">
      <w:pPr>
        <w:spacing w:after="0" w:line="240" w:lineRule="auto"/>
      </w:pPr>
      <w:r>
        <w:t>Column 14 (N)</w:t>
      </w:r>
      <w:r w:rsidR="00615571">
        <w:tab/>
      </w:r>
      <w:r w:rsidR="00615571">
        <w:tab/>
        <w:t>column coordinate stimuli 1</w:t>
      </w:r>
    </w:p>
    <w:p w14:paraId="07651DB7" w14:textId="77777777" w:rsidR="00A73E47" w:rsidRDefault="00A73E47" w:rsidP="00F22F48">
      <w:pPr>
        <w:spacing w:after="0" w:line="240" w:lineRule="auto"/>
      </w:pPr>
      <w:r>
        <w:t>Column 17 (Q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2</w:t>
      </w:r>
    </w:p>
    <w:p w14:paraId="4D31B817" w14:textId="77777777" w:rsidR="00A73E47" w:rsidRDefault="00A73E47" w:rsidP="00F22F48">
      <w:pPr>
        <w:spacing w:after="0" w:line="240" w:lineRule="auto"/>
      </w:pPr>
      <w:r>
        <w:t>Column 18 (R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2</w:t>
      </w:r>
    </w:p>
    <w:p w14:paraId="0770368E" w14:textId="77777777" w:rsidR="00A73E47" w:rsidRDefault="00A73E47" w:rsidP="00F22F48">
      <w:pPr>
        <w:spacing w:after="0" w:line="240" w:lineRule="auto"/>
      </w:pPr>
      <w:r>
        <w:t>Column 21 (U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3</w:t>
      </w:r>
    </w:p>
    <w:p w14:paraId="76E9A426" w14:textId="77777777" w:rsidR="00A73E47" w:rsidRDefault="00A73E47" w:rsidP="00F22F48">
      <w:pPr>
        <w:spacing w:after="0" w:line="240" w:lineRule="auto"/>
      </w:pPr>
      <w:r>
        <w:t>Column 22 (V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3</w:t>
      </w:r>
    </w:p>
    <w:p w14:paraId="7C4B3957" w14:textId="77777777" w:rsidR="00A73E47" w:rsidRDefault="00A73E47" w:rsidP="00F22F48">
      <w:pPr>
        <w:spacing w:after="0" w:line="240" w:lineRule="auto"/>
      </w:pPr>
      <w:r>
        <w:t>Column 25 (Y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4</w:t>
      </w:r>
    </w:p>
    <w:p w14:paraId="6CE3C267" w14:textId="77777777" w:rsidR="00A73E47" w:rsidRDefault="00A73E47" w:rsidP="00F22F48">
      <w:pPr>
        <w:spacing w:after="0" w:line="240" w:lineRule="auto"/>
      </w:pPr>
      <w:r>
        <w:t>Column 26 (Z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4</w:t>
      </w:r>
    </w:p>
    <w:p w14:paraId="78A5D6BC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29 </w:t>
      </w:r>
      <w:r>
        <w:t>(AC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5</w:t>
      </w:r>
    </w:p>
    <w:p w14:paraId="0D2BEB1A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0 </w:t>
      </w:r>
      <w:r>
        <w:t>(AD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5</w:t>
      </w:r>
    </w:p>
    <w:p w14:paraId="68E70136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3 </w:t>
      </w:r>
      <w:r>
        <w:t>(AG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6</w:t>
      </w:r>
    </w:p>
    <w:p w14:paraId="01265A60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4 </w:t>
      </w:r>
      <w:r>
        <w:t>(AH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6</w:t>
      </w:r>
    </w:p>
    <w:p w14:paraId="3765BB9D" w14:textId="77777777" w:rsidR="00A73E47" w:rsidRDefault="00A73E47" w:rsidP="00F22F48">
      <w:pPr>
        <w:spacing w:after="0" w:line="240" w:lineRule="auto"/>
      </w:pPr>
      <w:r>
        <w:t xml:space="preserve">Column </w:t>
      </w:r>
      <w:r w:rsidR="00615571">
        <w:t xml:space="preserve">37 </w:t>
      </w:r>
      <w:r>
        <w:t>(AK)</w:t>
      </w:r>
      <w:r w:rsidR="00615571">
        <w:tab/>
      </w:r>
      <w:r w:rsidR="00615571">
        <w:tab/>
      </w:r>
      <w:r w:rsidR="00615571" w:rsidRPr="00615571">
        <w:t xml:space="preserve">row </w:t>
      </w:r>
      <w:r w:rsidR="00615571">
        <w:t>coordinate stimuli 7</w:t>
      </w:r>
    </w:p>
    <w:p w14:paraId="54DB4C5A" w14:textId="77777777" w:rsidR="00A73E47" w:rsidRDefault="00A73E47" w:rsidP="00F22F48">
      <w:pPr>
        <w:spacing w:after="0" w:line="240" w:lineRule="auto"/>
      </w:pPr>
      <w:r>
        <w:t>Column</w:t>
      </w:r>
      <w:r w:rsidR="00615571">
        <w:t xml:space="preserve"> 38</w:t>
      </w:r>
      <w:r>
        <w:t xml:space="preserve"> (AL)</w:t>
      </w:r>
      <w:r w:rsidR="00615571">
        <w:tab/>
      </w:r>
      <w:r w:rsidR="00615571">
        <w:tab/>
      </w:r>
      <w:r w:rsidR="00615571" w:rsidRPr="00615571">
        <w:t xml:space="preserve">column </w:t>
      </w:r>
      <w:r w:rsidR="00615571">
        <w:t>coordinate stimuli 7</w:t>
      </w:r>
    </w:p>
    <w:p w14:paraId="7C0D0796" w14:textId="77777777" w:rsidR="00615571" w:rsidRDefault="00615571" w:rsidP="00F22F48">
      <w:pPr>
        <w:spacing w:after="0" w:line="240" w:lineRule="auto"/>
      </w:pPr>
      <w:r>
        <w:lastRenderedPageBreak/>
        <w:t>Column 41 (AO)</w:t>
      </w:r>
      <w:r>
        <w:tab/>
      </w:r>
      <w:r>
        <w:tab/>
      </w:r>
      <w:r w:rsidRPr="00615571">
        <w:t xml:space="preserve">row </w:t>
      </w:r>
      <w:r>
        <w:t>coordinate stimuli 8</w:t>
      </w:r>
    </w:p>
    <w:p w14:paraId="1AE8FF1A" w14:textId="77777777" w:rsidR="00615571" w:rsidRDefault="00615571" w:rsidP="00F22F48">
      <w:pPr>
        <w:spacing w:after="0" w:line="240" w:lineRule="auto"/>
      </w:pPr>
      <w:r>
        <w:t>Column 42 (AP)</w:t>
      </w:r>
      <w:r>
        <w:tab/>
      </w:r>
      <w:r>
        <w:tab/>
      </w:r>
      <w:r w:rsidRPr="00615571">
        <w:t xml:space="preserve">column </w:t>
      </w:r>
      <w:r>
        <w:t>coordinate stimuli 8</w:t>
      </w:r>
    </w:p>
    <w:p w14:paraId="778F5ACA" w14:textId="77777777" w:rsidR="00615571" w:rsidRDefault="00615571" w:rsidP="00F22F48">
      <w:pPr>
        <w:spacing w:after="0" w:line="240" w:lineRule="auto"/>
      </w:pPr>
      <w:r>
        <w:t>Column 45 (AS)</w:t>
      </w:r>
      <w:r>
        <w:tab/>
      </w:r>
      <w:r>
        <w:tab/>
      </w:r>
      <w:r w:rsidRPr="00615571">
        <w:t xml:space="preserve">row </w:t>
      </w:r>
      <w:r>
        <w:t>coordinate stimuli 9</w:t>
      </w:r>
    </w:p>
    <w:p w14:paraId="519AE920" w14:textId="77777777" w:rsidR="00615571" w:rsidRDefault="00615571" w:rsidP="00F22F48">
      <w:pPr>
        <w:spacing w:after="0" w:line="240" w:lineRule="auto"/>
      </w:pPr>
      <w:r>
        <w:t>Column 46 (AT)</w:t>
      </w:r>
      <w:r>
        <w:tab/>
      </w:r>
      <w:r>
        <w:tab/>
      </w:r>
      <w:r w:rsidRPr="00615571">
        <w:t xml:space="preserve">column </w:t>
      </w:r>
      <w:r>
        <w:t>coordinate stimuli 9</w:t>
      </w:r>
    </w:p>
    <w:p w14:paraId="3EEE4046" w14:textId="77777777" w:rsidR="00615571" w:rsidRDefault="00615571" w:rsidP="00F22F48">
      <w:pPr>
        <w:spacing w:after="0" w:line="240" w:lineRule="auto"/>
      </w:pPr>
      <w:r>
        <w:t>Column 49 (AW)</w:t>
      </w:r>
      <w:r>
        <w:tab/>
      </w:r>
      <w:r w:rsidRPr="00615571">
        <w:t xml:space="preserve">row </w:t>
      </w:r>
      <w:r>
        <w:t>coordinate</w:t>
      </w:r>
      <w:r w:rsidRPr="00615571">
        <w:t xml:space="preserve"> stimuli 1</w:t>
      </w:r>
      <w:r>
        <w:t>0</w:t>
      </w:r>
    </w:p>
    <w:p w14:paraId="55249A7D" w14:textId="77777777" w:rsidR="00615571" w:rsidRDefault="00615571" w:rsidP="00F22F48">
      <w:pPr>
        <w:spacing w:after="0" w:line="240" w:lineRule="auto"/>
      </w:pPr>
      <w:r>
        <w:t>Column 50 (AX)</w:t>
      </w:r>
      <w:r>
        <w:tab/>
      </w:r>
      <w:r>
        <w:tab/>
      </w:r>
      <w:r w:rsidRPr="00615571">
        <w:t xml:space="preserve">column </w:t>
      </w:r>
      <w:r>
        <w:t>coordinate</w:t>
      </w:r>
      <w:r w:rsidRPr="00615571">
        <w:t xml:space="preserve"> stimuli 1</w:t>
      </w:r>
      <w:r>
        <w:t>0</w:t>
      </w:r>
    </w:p>
    <w:p w14:paraId="78479E2D" w14:textId="77777777" w:rsidR="00615571" w:rsidRDefault="00615571" w:rsidP="00F22F48">
      <w:pPr>
        <w:spacing w:after="0" w:line="240" w:lineRule="auto"/>
      </w:pPr>
      <w:r>
        <w:t>Column 53 (BA)</w:t>
      </w:r>
      <w:r>
        <w:tab/>
      </w:r>
      <w:r>
        <w:tab/>
      </w:r>
      <w:r w:rsidRPr="00615571">
        <w:t xml:space="preserve">row </w:t>
      </w:r>
      <w:r>
        <w:t>coordinate</w:t>
      </w:r>
      <w:r w:rsidRPr="00615571">
        <w:t xml:space="preserve"> stimuli 1</w:t>
      </w:r>
      <w:r>
        <w:t>1</w:t>
      </w:r>
    </w:p>
    <w:p w14:paraId="6E8C0C58" w14:textId="77777777" w:rsidR="00615571" w:rsidRDefault="00615571" w:rsidP="00F22F48">
      <w:pPr>
        <w:spacing w:after="0" w:line="240" w:lineRule="auto"/>
      </w:pPr>
      <w:r>
        <w:t>Column 54 (BB)</w:t>
      </w:r>
      <w:r>
        <w:tab/>
      </w:r>
      <w:r>
        <w:tab/>
      </w:r>
      <w:r w:rsidRPr="00615571">
        <w:t xml:space="preserve">column </w:t>
      </w:r>
      <w:r>
        <w:t>coordinate</w:t>
      </w:r>
      <w:r w:rsidRPr="00615571">
        <w:t xml:space="preserve"> stimuli 1</w:t>
      </w:r>
      <w:r>
        <w:t>1</w:t>
      </w:r>
    </w:p>
    <w:p w14:paraId="0DC290AC" w14:textId="77777777" w:rsidR="00615571" w:rsidRDefault="00615571" w:rsidP="00F22F48">
      <w:pPr>
        <w:spacing w:after="0" w:line="240" w:lineRule="auto"/>
      </w:pPr>
      <w:r>
        <w:t>Column 57 (BE)</w:t>
      </w:r>
      <w:r>
        <w:tab/>
      </w:r>
      <w:r>
        <w:tab/>
      </w:r>
      <w:r w:rsidRPr="00615571">
        <w:t xml:space="preserve">row </w:t>
      </w:r>
      <w:r>
        <w:t>coordinate</w:t>
      </w:r>
      <w:r w:rsidRPr="00615571">
        <w:t xml:space="preserve"> stimuli 1</w:t>
      </w:r>
      <w:r>
        <w:t>2</w:t>
      </w:r>
    </w:p>
    <w:p w14:paraId="7C34BDF8" w14:textId="77777777" w:rsidR="00615571" w:rsidRDefault="00615571" w:rsidP="00F22F48">
      <w:pPr>
        <w:spacing w:after="0" w:line="240" w:lineRule="auto"/>
      </w:pPr>
      <w:r>
        <w:t>Column 58 (BF)</w:t>
      </w:r>
      <w:r>
        <w:tab/>
      </w:r>
      <w:r>
        <w:tab/>
      </w:r>
      <w:r w:rsidRPr="00615571">
        <w:t xml:space="preserve">column </w:t>
      </w:r>
      <w:r>
        <w:t>coordinate</w:t>
      </w:r>
      <w:r w:rsidRPr="00615571">
        <w:t xml:space="preserve"> stimuli 1</w:t>
      </w:r>
      <w:r>
        <w:t>2</w:t>
      </w:r>
    </w:p>
    <w:p w14:paraId="0E68C8BC" w14:textId="77777777" w:rsidR="00615571" w:rsidRDefault="00615571" w:rsidP="00F22F48">
      <w:pPr>
        <w:spacing w:after="0" w:line="240" w:lineRule="auto"/>
      </w:pPr>
      <w:r>
        <w:t>Column 61 (BI)</w:t>
      </w:r>
      <w:r w:rsidR="005968F5">
        <w:tab/>
      </w:r>
      <w:r w:rsidR="005968F5">
        <w:tab/>
        <w:t>number of first stimuli placed</w:t>
      </w:r>
    </w:p>
    <w:p w14:paraId="64E98EAA" w14:textId="77777777" w:rsidR="002057B3" w:rsidRDefault="002057B3" w:rsidP="00F22F48">
      <w:pPr>
        <w:spacing w:after="0" w:line="240" w:lineRule="auto"/>
      </w:pPr>
      <w:r>
        <w:t>Column 62 (BJ)</w:t>
      </w:r>
      <w:r w:rsidR="005968F5">
        <w:tab/>
      </w:r>
      <w:r w:rsidR="005968F5">
        <w:tab/>
        <w:t>row coordinate of first stimuli placed</w:t>
      </w:r>
    </w:p>
    <w:p w14:paraId="6F12FCB3" w14:textId="77777777" w:rsidR="002057B3" w:rsidRDefault="002057B3" w:rsidP="00F22F48">
      <w:pPr>
        <w:spacing w:after="0" w:line="240" w:lineRule="auto"/>
      </w:pPr>
      <w:r>
        <w:t>Column 63 (BK)</w:t>
      </w:r>
      <w:r w:rsidR="005968F5">
        <w:tab/>
      </w:r>
      <w:r w:rsidR="005968F5">
        <w:tab/>
        <w:t>column coordinate of first stimuli placed</w:t>
      </w:r>
    </w:p>
    <w:p w14:paraId="46756347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64 (BL)</w:t>
      </w:r>
      <w:r w:rsidR="005968F5" w:rsidRPr="00030D1F">
        <w:rPr>
          <w:highlight w:val="yellow"/>
        </w:rPr>
        <w:tab/>
      </w:r>
      <w:r w:rsidR="005968F5" w:rsidRPr="00030D1F">
        <w:rPr>
          <w:highlight w:val="yellow"/>
        </w:rPr>
        <w:tab/>
        <w:t>accuracy of first stimuli placed, where 1=correct, 0=incorrect</w:t>
      </w:r>
      <w:r w:rsidR="005968F5">
        <w:t xml:space="preserve"> </w:t>
      </w:r>
    </w:p>
    <w:p w14:paraId="206E6533" w14:textId="77777777" w:rsidR="002057B3" w:rsidRDefault="002057B3" w:rsidP="00F22F48">
      <w:pPr>
        <w:spacing w:after="0" w:line="240" w:lineRule="auto"/>
      </w:pPr>
      <w:r>
        <w:t>Column 66 (BN)</w:t>
      </w:r>
      <w:r w:rsidR="005968F5">
        <w:tab/>
      </w:r>
      <w:r w:rsidR="005968F5">
        <w:tab/>
        <w:t>number of second</w:t>
      </w:r>
      <w:r w:rsidR="005968F5" w:rsidRPr="005968F5">
        <w:t xml:space="preserve"> stimuli placed</w:t>
      </w:r>
    </w:p>
    <w:p w14:paraId="462D172A" w14:textId="77777777" w:rsidR="002057B3" w:rsidRDefault="002057B3" w:rsidP="00F22F48">
      <w:pPr>
        <w:spacing w:after="0" w:line="240" w:lineRule="auto"/>
      </w:pPr>
      <w:r>
        <w:t>Column 67 (BO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second</w:t>
      </w:r>
      <w:r w:rsidR="005968F5" w:rsidRPr="005968F5">
        <w:t xml:space="preserve"> stimuli placed</w:t>
      </w:r>
    </w:p>
    <w:p w14:paraId="4ADE8498" w14:textId="77777777" w:rsidR="002057B3" w:rsidRDefault="002057B3" w:rsidP="00F22F48">
      <w:pPr>
        <w:spacing w:after="0" w:line="240" w:lineRule="auto"/>
      </w:pPr>
      <w:r>
        <w:t>Column 68 (BP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 xml:space="preserve">second </w:t>
      </w:r>
      <w:r w:rsidR="005968F5" w:rsidRPr="005968F5">
        <w:t>stimuli placed</w:t>
      </w:r>
    </w:p>
    <w:p w14:paraId="559188FE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69 (BQ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second stimuli placed, where 1=correct, 0=incorrect</w:t>
      </w:r>
    </w:p>
    <w:p w14:paraId="4B4166F1" w14:textId="77777777" w:rsidR="002057B3" w:rsidRDefault="002057B3" w:rsidP="00F22F48">
      <w:pPr>
        <w:spacing w:after="0" w:line="240" w:lineRule="auto"/>
      </w:pPr>
      <w:r>
        <w:t>Column 71 (BS)</w:t>
      </w:r>
      <w:r w:rsidR="005968F5">
        <w:tab/>
      </w:r>
      <w:r w:rsidR="005968F5">
        <w:tab/>
      </w:r>
      <w:r w:rsidR="005968F5" w:rsidRPr="005968F5">
        <w:t xml:space="preserve">number of </w:t>
      </w:r>
      <w:r w:rsidR="005968F5">
        <w:t xml:space="preserve">third </w:t>
      </w:r>
      <w:r w:rsidR="005968F5" w:rsidRPr="005968F5">
        <w:t>stimuli placed</w:t>
      </w:r>
    </w:p>
    <w:p w14:paraId="27171042" w14:textId="77777777" w:rsidR="002057B3" w:rsidRDefault="002057B3" w:rsidP="00F22F48">
      <w:pPr>
        <w:spacing w:after="0" w:line="240" w:lineRule="auto"/>
      </w:pPr>
      <w:r>
        <w:t>Column 72 (BT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third</w:t>
      </w:r>
      <w:r w:rsidR="005968F5" w:rsidRPr="005968F5">
        <w:t xml:space="preserve"> stimuli placed</w:t>
      </w:r>
    </w:p>
    <w:p w14:paraId="3AD76C40" w14:textId="77777777" w:rsidR="002057B3" w:rsidRDefault="002057B3" w:rsidP="00F22F48">
      <w:pPr>
        <w:spacing w:after="0" w:line="240" w:lineRule="auto"/>
      </w:pPr>
      <w:r>
        <w:t>Column 73 (BU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>third</w:t>
      </w:r>
      <w:r w:rsidR="005968F5" w:rsidRPr="005968F5">
        <w:t xml:space="preserve"> stimuli placed</w:t>
      </w:r>
    </w:p>
    <w:p w14:paraId="75609688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74 (BV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third stimuli placed, where 1=correct, 0=incorrect</w:t>
      </w:r>
    </w:p>
    <w:p w14:paraId="157BE3F5" w14:textId="77777777" w:rsidR="002057B3" w:rsidRDefault="002057B3" w:rsidP="00F22F48">
      <w:pPr>
        <w:spacing w:after="0" w:line="240" w:lineRule="auto"/>
      </w:pPr>
      <w:r>
        <w:t>Column 76 (BX)</w:t>
      </w:r>
      <w:r w:rsidR="005968F5">
        <w:tab/>
      </w:r>
      <w:r w:rsidR="005968F5">
        <w:tab/>
      </w:r>
      <w:r w:rsidR="005968F5" w:rsidRPr="005968F5">
        <w:t xml:space="preserve">number of </w:t>
      </w:r>
      <w:r w:rsidR="005968F5">
        <w:t>fourth</w:t>
      </w:r>
      <w:r w:rsidR="005968F5" w:rsidRPr="005968F5">
        <w:t xml:space="preserve"> stimuli placed</w:t>
      </w:r>
    </w:p>
    <w:p w14:paraId="4CE4EDEB" w14:textId="77777777" w:rsidR="002057B3" w:rsidRDefault="002057B3" w:rsidP="00F22F48">
      <w:pPr>
        <w:spacing w:after="0" w:line="240" w:lineRule="auto"/>
      </w:pPr>
      <w:r>
        <w:t>Column 77 (BY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 xml:space="preserve">fourth </w:t>
      </w:r>
      <w:r w:rsidR="005968F5" w:rsidRPr="005968F5">
        <w:t>stimuli placed</w:t>
      </w:r>
    </w:p>
    <w:p w14:paraId="058827E4" w14:textId="77777777" w:rsidR="002057B3" w:rsidRDefault="002057B3" w:rsidP="00F22F48">
      <w:pPr>
        <w:spacing w:after="0" w:line="240" w:lineRule="auto"/>
      </w:pPr>
      <w:r>
        <w:t>Column 78 (BZ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 xml:space="preserve">fourth </w:t>
      </w:r>
      <w:r w:rsidR="005968F5" w:rsidRPr="005968F5">
        <w:t>stimuli placed</w:t>
      </w:r>
    </w:p>
    <w:p w14:paraId="536F0F4C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79 (CA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fourth stimuli placed, where 1=correct, 0=incorrect</w:t>
      </w:r>
    </w:p>
    <w:p w14:paraId="66AABCA9" w14:textId="77777777" w:rsidR="002057B3" w:rsidRDefault="002057B3" w:rsidP="00F22F48">
      <w:pPr>
        <w:spacing w:after="0" w:line="240" w:lineRule="auto"/>
      </w:pPr>
      <w:r>
        <w:t>Column 81 (CC)</w:t>
      </w:r>
      <w:r w:rsidR="005968F5">
        <w:tab/>
      </w:r>
      <w:r w:rsidR="005968F5">
        <w:tab/>
      </w:r>
      <w:r w:rsidR="005968F5" w:rsidRPr="005968F5">
        <w:t>number of fi</w:t>
      </w:r>
      <w:r w:rsidR="005968F5">
        <w:t xml:space="preserve">fth </w:t>
      </w:r>
      <w:r w:rsidR="005968F5" w:rsidRPr="005968F5">
        <w:t>stimuli placed</w:t>
      </w:r>
      <w:r w:rsidR="005968F5">
        <w:tab/>
      </w:r>
    </w:p>
    <w:p w14:paraId="3F14885F" w14:textId="77777777" w:rsidR="002057B3" w:rsidRDefault="002057B3" w:rsidP="00F22F48">
      <w:pPr>
        <w:spacing w:after="0" w:line="240" w:lineRule="auto"/>
      </w:pPr>
      <w:r>
        <w:t>Column 82 (CD)</w:t>
      </w:r>
      <w:r w:rsidR="005968F5">
        <w:tab/>
      </w:r>
      <w:r w:rsidR="005968F5">
        <w:tab/>
      </w:r>
      <w:r w:rsidR="005968F5" w:rsidRPr="005968F5">
        <w:t>row coordinate of f</w:t>
      </w:r>
      <w:r w:rsidR="005968F5">
        <w:t>ifth</w:t>
      </w:r>
      <w:r w:rsidR="005968F5" w:rsidRPr="005968F5">
        <w:t xml:space="preserve"> stimuli placed</w:t>
      </w:r>
    </w:p>
    <w:p w14:paraId="11C06A59" w14:textId="77777777" w:rsidR="002057B3" w:rsidRDefault="002057B3" w:rsidP="00F22F48">
      <w:pPr>
        <w:spacing w:after="0" w:line="240" w:lineRule="auto"/>
      </w:pPr>
      <w:r>
        <w:t>Column 83 (CE)</w:t>
      </w:r>
      <w:r w:rsidR="005968F5">
        <w:tab/>
      </w:r>
      <w:r w:rsidR="005968F5">
        <w:tab/>
      </w:r>
      <w:r w:rsidR="005968F5" w:rsidRPr="005968F5">
        <w:t xml:space="preserve">column coordinate of </w:t>
      </w:r>
      <w:r w:rsidR="00C402F6">
        <w:t>fifth</w:t>
      </w:r>
      <w:r w:rsidR="005968F5" w:rsidRPr="005968F5">
        <w:t xml:space="preserve"> stimuli placed</w:t>
      </w:r>
    </w:p>
    <w:p w14:paraId="1DBC96E6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84 (CF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fifth stimuli placed, where 1=correct, 0=incorrect</w:t>
      </w:r>
    </w:p>
    <w:p w14:paraId="66F5C2BB" w14:textId="77777777" w:rsidR="002057B3" w:rsidRDefault="002057B3" w:rsidP="00F22F48">
      <w:pPr>
        <w:spacing w:after="0" w:line="240" w:lineRule="auto"/>
      </w:pPr>
      <w:r>
        <w:t>Column 86 (CH)</w:t>
      </w:r>
      <w:r w:rsidR="005968F5">
        <w:tab/>
      </w:r>
      <w:r w:rsidR="005968F5">
        <w:tab/>
      </w:r>
      <w:r w:rsidR="005968F5" w:rsidRPr="005968F5">
        <w:t xml:space="preserve">number of </w:t>
      </w:r>
      <w:r w:rsidR="005968F5">
        <w:t xml:space="preserve">sixth </w:t>
      </w:r>
      <w:r w:rsidR="005968F5" w:rsidRPr="005968F5">
        <w:t>stimuli placed</w:t>
      </w:r>
    </w:p>
    <w:p w14:paraId="7D3C5D37" w14:textId="77777777" w:rsidR="002057B3" w:rsidRDefault="002057B3" w:rsidP="00F22F48">
      <w:pPr>
        <w:spacing w:after="0" w:line="240" w:lineRule="auto"/>
      </w:pPr>
      <w:r>
        <w:t>Column 87 (CI)</w:t>
      </w:r>
      <w:r w:rsidR="005968F5">
        <w:tab/>
      </w:r>
      <w:r w:rsidR="005968F5">
        <w:tab/>
        <w:t>row coordinate of sixth</w:t>
      </w:r>
      <w:r w:rsidR="005968F5" w:rsidRPr="005968F5">
        <w:t xml:space="preserve"> stimuli placed</w:t>
      </w:r>
    </w:p>
    <w:p w14:paraId="0FD10CA8" w14:textId="77777777" w:rsidR="002057B3" w:rsidRDefault="002057B3" w:rsidP="00F22F48">
      <w:pPr>
        <w:spacing w:after="0" w:line="240" w:lineRule="auto"/>
      </w:pPr>
      <w:r>
        <w:t>Column 88 (CJ)</w:t>
      </w:r>
      <w:r w:rsidR="005968F5">
        <w:tab/>
      </w:r>
      <w:r w:rsidR="00C402F6">
        <w:tab/>
      </w:r>
      <w:r w:rsidR="00C402F6" w:rsidRPr="00C402F6">
        <w:t xml:space="preserve">column coordinate of </w:t>
      </w:r>
      <w:r w:rsidR="00C402F6">
        <w:t>sixth</w:t>
      </w:r>
      <w:r w:rsidR="00C402F6" w:rsidRPr="00C402F6">
        <w:t xml:space="preserve"> stimuli placed</w:t>
      </w:r>
    </w:p>
    <w:p w14:paraId="61DF3E4E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89 (CK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sixth stimuli placed, where 1=correct, 0=incorrect</w:t>
      </w:r>
    </w:p>
    <w:p w14:paraId="4C6615CB" w14:textId="77777777" w:rsidR="002057B3" w:rsidRDefault="002057B3" w:rsidP="00F22F48">
      <w:pPr>
        <w:spacing w:after="0" w:line="240" w:lineRule="auto"/>
      </w:pPr>
      <w:r>
        <w:t>Column 91 (CM)</w:t>
      </w:r>
      <w:r w:rsidR="005968F5">
        <w:tab/>
        <w:t>number of seventh</w:t>
      </w:r>
      <w:r w:rsidR="005968F5" w:rsidRPr="005968F5">
        <w:t xml:space="preserve"> stimuli placed</w:t>
      </w:r>
    </w:p>
    <w:p w14:paraId="035EF653" w14:textId="77777777" w:rsidR="002057B3" w:rsidRDefault="002057B3" w:rsidP="00F22F48">
      <w:pPr>
        <w:spacing w:after="0" w:line="240" w:lineRule="auto"/>
      </w:pPr>
      <w:r>
        <w:t>Column 92 (CN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seventh</w:t>
      </w:r>
      <w:r w:rsidR="005968F5" w:rsidRPr="005968F5">
        <w:t xml:space="preserve"> stimuli placed</w:t>
      </w:r>
    </w:p>
    <w:p w14:paraId="6D1C7F01" w14:textId="77777777" w:rsidR="002057B3" w:rsidRDefault="002057B3" w:rsidP="00F22F48">
      <w:pPr>
        <w:spacing w:after="0" w:line="240" w:lineRule="auto"/>
      </w:pPr>
      <w:r>
        <w:t>Column 93 (CO)</w:t>
      </w:r>
      <w:r w:rsidR="00C402F6">
        <w:tab/>
      </w:r>
      <w:r w:rsidR="00C402F6">
        <w:tab/>
      </w:r>
      <w:r w:rsidR="00C402F6" w:rsidRPr="00C402F6">
        <w:t xml:space="preserve">column coordinate of </w:t>
      </w:r>
      <w:r w:rsidR="00C402F6">
        <w:t>seventh</w:t>
      </w:r>
      <w:r w:rsidR="00C402F6" w:rsidRPr="00C402F6">
        <w:t xml:space="preserve"> stimuli placed</w:t>
      </w:r>
    </w:p>
    <w:p w14:paraId="794133AF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94 (CP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seventh stimuli placed, where 1=correct, 0=incorrect</w:t>
      </w:r>
    </w:p>
    <w:p w14:paraId="5568B72F" w14:textId="77777777" w:rsidR="002057B3" w:rsidRDefault="002057B3" w:rsidP="00F22F48">
      <w:pPr>
        <w:spacing w:after="0" w:line="240" w:lineRule="auto"/>
      </w:pPr>
      <w:r>
        <w:t>Column 96 (CR)</w:t>
      </w:r>
      <w:r w:rsidR="005968F5">
        <w:tab/>
      </w:r>
      <w:r w:rsidR="005968F5">
        <w:tab/>
        <w:t>number of eighth</w:t>
      </w:r>
      <w:r w:rsidR="005968F5" w:rsidRPr="005968F5">
        <w:t xml:space="preserve"> stimuli placed</w:t>
      </w:r>
    </w:p>
    <w:p w14:paraId="2D487498" w14:textId="77777777" w:rsidR="002057B3" w:rsidRDefault="002057B3" w:rsidP="00F22F48">
      <w:pPr>
        <w:spacing w:after="0" w:line="240" w:lineRule="auto"/>
      </w:pPr>
      <w:r>
        <w:t>Column 97 (CS)</w:t>
      </w:r>
      <w:r w:rsidR="005968F5">
        <w:tab/>
      </w:r>
      <w:r w:rsidR="005968F5">
        <w:tab/>
      </w:r>
      <w:r w:rsidR="005968F5" w:rsidRPr="005968F5">
        <w:t xml:space="preserve">row coordinate of </w:t>
      </w:r>
      <w:r w:rsidR="005968F5">
        <w:t>eighth</w:t>
      </w:r>
      <w:r w:rsidR="005968F5" w:rsidRPr="005968F5">
        <w:t xml:space="preserve"> stimuli placed</w:t>
      </w:r>
    </w:p>
    <w:p w14:paraId="4FADC1FC" w14:textId="77777777" w:rsidR="002057B3" w:rsidRDefault="002057B3" w:rsidP="00F22F48">
      <w:pPr>
        <w:spacing w:after="0" w:line="240" w:lineRule="auto"/>
      </w:pPr>
      <w:r>
        <w:t>Column 98 (CT)</w:t>
      </w:r>
      <w:r w:rsidR="00C402F6">
        <w:tab/>
      </w:r>
      <w:r w:rsidR="00C402F6">
        <w:tab/>
      </w:r>
      <w:r w:rsidR="00C402F6" w:rsidRPr="00C402F6">
        <w:t xml:space="preserve">column coordinate of </w:t>
      </w:r>
      <w:r w:rsidR="00C402F6">
        <w:t>eighth</w:t>
      </w:r>
      <w:r w:rsidR="00C402F6" w:rsidRPr="00C402F6">
        <w:t xml:space="preserve"> stimuli placed</w:t>
      </w:r>
    </w:p>
    <w:p w14:paraId="57F7C76C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99 (CU)</w:t>
      </w:r>
      <w:r w:rsidR="00C402F6" w:rsidRPr="00030D1F">
        <w:rPr>
          <w:highlight w:val="yellow"/>
        </w:rPr>
        <w:tab/>
      </w:r>
      <w:r w:rsidR="00C402F6" w:rsidRPr="00030D1F">
        <w:rPr>
          <w:highlight w:val="yellow"/>
        </w:rPr>
        <w:tab/>
        <w:t>accuracy of eighth stimuli placed, where 1=correct, 0=incorrect</w:t>
      </w:r>
    </w:p>
    <w:p w14:paraId="57AA6322" w14:textId="77777777" w:rsidR="002057B3" w:rsidRDefault="002057B3" w:rsidP="00F22F48">
      <w:pPr>
        <w:spacing w:after="0" w:line="240" w:lineRule="auto"/>
      </w:pPr>
      <w:r>
        <w:t>Column 101 (CW)</w:t>
      </w:r>
      <w:r w:rsidR="005968F5">
        <w:tab/>
        <w:t>number of ninth</w:t>
      </w:r>
      <w:r w:rsidR="005968F5" w:rsidRPr="005968F5">
        <w:t xml:space="preserve"> stimuli placed</w:t>
      </w:r>
    </w:p>
    <w:p w14:paraId="3EA9F495" w14:textId="77777777" w:rsidR="002057B3" w:rsidRDefault="002057B3" w:rsidP="00F22F48">
      <w:pPr>
        <w:spacing w:after="0" w:line="240" w:lineRule="auto"/>
      </w:pPr>
      <w:r>
        <w:t>Column 102 (CX)</w:t>
      </w:r>
      <w:r w:rsidR="005968F5">
        <w:tab/>
      </w:r>
      <w:r w:rsidR="005968F5" w:rsidRPr="005968F5">
        <w:t xml:space="preserve">row coordinate of </w:t>
      </w:r>
      <w:r w:rsidR="005968F5">
        <w:t>ninth</w:t>
      </w:r>
      <w:r w:rsidR="005968F5" w:rsidRPr="005968F5">
        <w:t xml:space="preserve"> stimuli placed</w:t>
      </w:r>
    </w:p>
    <w:p w14:paraId="1918BAD1" w14:textId="77777777" w:rsidR="002057B3" w:rsidRDefault="002057B3" w:rsidP="00F22F48">
      <w:pPr>
        <w:spacing w:after="0" w:line="240" w:lineRule="auto"/>
      </w:pPr>
      <w:r>
        <w:t>Column 103 (CY)</w:t>
      </w:r>
      <w:r w:rsidR="00C402F6">
        <w:tab/>
      </w:r>
      <w:r w:rsidR="00C402F6" w:rsidRPr="00C402F6">
        <w:t>column coordinate of</w:t>
      </w:r>
      <w:r w:rsidR="00C402F6">
        <w:t xml:space="preserve"> ninth</w:t>
      </w:r>
      <w:r w:rsidR="00C402F6" w:rsidRPr="00C402F6">
        <w:t xml:space="preserve"> stimuli placed</w:t>
      </w:r>
    </w:p>
    <w:p w14:paraId="64C3B0BA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104 (CZ)</w:t>
      </w:r>
      <w:r w:rsidR="00C402F6" w:rsidRPr="00030D1F">
        <w:rPr>
          <w:highlight w:val="yellow"/>
        </w:rPr>
        <w:tab/>
        <w:t>accuracy of ninth</w:t>
      </w:r>
      <w:r w:rsidR="00030D1F">
        <w:rPr>
          <w:highlight w:val="yellow"/>
        </w:rPr>
        <w:t xml:space="preserve"> </w:t>
      </w:r>
      <w:r w:rsidR="00C402F6" w:rsidRPr="00030D1F">
        <w:rPr>
          <w:highlight w:val="yellow"/>
        </w:rPr>
        <w:t>stimuli placed, where 1=correct, 0=incorrect</w:t>
      </w:r>
      <w:r w:rsidR="00C402F6">
        <w:tab/>
      </w:r>
    </w:p>
    <w:p w14:paraId="425FB061" w14:textId="77777777" w:rsidR="002057B3" w:rsidRDefault="002057B3" w:rsidP="00F22F48">
      <w:pPr>
        <w:spacing w:after="0" w:line="240" w:lineRule="auto"/>
      </w:pPr>
      <w:r>
        <w:t>Column 106 (DB)</w:t>
      </w:r>
      <w:r w:rsidR="005968F5">
        <w:tab/>
        <w:t>number of tenth</w:t>
      </w:r>
      <w:r w:rsidR="005968F5" w:rsidRPr="005968F5">
        <w:t xml:space="preserve"> stimuli placed</w:t>
      </w:r>
    </w:p>
    <w:p w14:paraId="6BFE46C9" w14:textId="77777777" w:rsidR="002057B3" w:rsidRDefault="002057B3" w:rsidP="00F22F48">
      <w:pPr>
        <w:spacing w:after="0" w:line="240" w:lineRule="auto"/>
      </w:pPr>
      <w:r>
        <w:t>Column 107 (DC)</w:t>
      </w:r>
      <w:r w:rsidR="005968F5">
        <w:tab/>
      </w:r>
      <w:r w:rsidR="005968F5" w:rsidRPr="005968F5">
        <w:t xml:space="preserve">row coordinate of </w:t>
      </w:r>
      <w:r w:rsidR="005968F5">
        <w:t>tenth</w:t>
      </w:r>
      <w:r w:rsidR="005968F5" w:rsidRPr="005968F5">
        <w:t xml:space="preserve"> stimuli placed</w:t>
      </w:r>
    </w:p>
    <w:p w14:paraId="14EE8D26" w14:textId="77777777" w:rsidR="002057B3" w:rsidRDefault="002057B3" w:rsidP="00F22F48">
      <w:pPr>
        <w:spacing w:after="0" w:line="240" w:lineRule="auto"/>
      </w:pPr>
      <w:r>
        <w:lastRenderedPageBreak/>
        <w:t>Column 108 (DD)</w:t>
      </w:r>
      <w:r w:rsidR="00C402F6">
        <w:tab/>
      </w:r>
      <w:r w:rsidR="00C402F6" w:rsidRPr="00C402F6">
        <w:t xml:space="preserve">column coordinate of </w:t>
      </w:r>
      <w:r w:rsidR="00C402F6">
        <w:t>tenth</w:t>
      </w:r>
      <w:r w:rsidR="00C402F6" w:rsidRPr="00C402F6">
        <w:t xml:space="preserve"> stimuli placed</w:t>
      </w:r>
      <w:r>
        <w:br/>
      </w:r>
      <w:r w:rsidRPr="00030D1F">
        <w:rPr>
          <w:highlight w:val="yellow"/>
        </w:rPr>
        <w:t>Column 109 (DE)</w:t>
      </w:r>
      <w:r w:rsidR="00C402F6" w:rsidRPr="00030D1F">
        <w:rPr>
          <w:highlight w:val="yellow"/>
        </w:rPr>
        <w:tab/>
        <w:t>accuracy of tenth stimuli placed, where 1=correct, 0=incorrect</w:t>
      </w:r>
    </w:p>
    <w:p w14:paraId="1EA9B5A9" w14:textId="77777777" w:rsidR="002057B3" w:rsidRDefault="002057B3" w:rsidP="00F22F48">
      <w:pPr>
        <w:spacing w:after="0" w:line="240" w:lineRule="auto"/>
      </w:pPr>
      <w:r>
        <w:t>Column 111 (DG)</w:t>
      </w:r>
      <w:r w:rsidR="005968F5">
        <w:tab/>
        <w:t>number of eleventh</w:t>
      </w:r>
      <w:r w:rsidR="005968F5" w:rsidRPr="005968F5">
        <w:t xml:space="preserve"> stimuli placed</w:t>
      </w:r>
    </w:p>
    <w:p w14:paraId="6FAAD97A" w14:textId="77777777" w:rsidR="002057B3" w:rsidRDefault="002057B3" w:rsidP="00F22F48">
      <w:pPr>
        <w:spacing w:after="0" w:line="240" w:lineRule="auto"/>
      </w:pPr>
      <w:r>
        <w:t>Column 112 (DH)</w:t>
      </w:r>
      <w:r w:rsidR="005968F5">
        <w:tab/>
      </w:r>
      <w:r w:rsidR="005968F5" w:rsidRPr="005968F5">
        <w:t xml:space="preserve">row coordinate of </w:t>
      </w:r>
      <w:r w:rsidR="005968F5">
        <w:t>eleventh</w:t>
      </w:r>
      <w:r w:rsidR="005968F5" w:rsidRPr="005968F5">
        <w:t xml:space="preserve"> stimuli placed</w:t>
      </w:r>
    </w:p>
    <w:p w14:paraId="0866094C" w14:textId="77777777" w:rsidR="002057B3" w:rsidRDefault="002057B3" w:rsidP="00F22F48">
      <w:pPr>
        <w:spacing w:after="0" w:line="240" w:lineRule="auto"/>
      </w:pPr>
      <w:r>
        <w:t>Column 113 (DI)</w:t>
      </w:r>
      <w:r w:rsidR="00C402F6">
        <w:tab/>
      </w:r>
      <w:r w:rsidR="00C402F6" w:rsidRPr="00C402F6">
        <w:t xml:space="preserve">column coordinate of </w:t>
      </w:r>
      <w:r w:rsidR="00C402F6">
        <w:t>eleventh</w:t>
      </w:r>
      <w:r w:rsidR="00C402F6" w:rsidRPr="00C402F6">
        <w:t xml:space="preserve"> stimuli placed</w:t>
      </w:r>
    </w:p>
    <w:p w14:paraId="4D7F5258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114 (DJ)</w:t>
      </w:r>
      <w:r w:rsidR="00C402F6" w:rsidRPr="00030D1F">
        <w:rPr>
          <w:highlight w:val="yellow"/>
        </w:rPr>
        <w:tab/>
        <w:t>accuracy of eleventh stimuli placed, where 1=correct, 0=incorrect</w:t>
      </w:r>
    </w:p>
    <w:p w14:paraId="2886DA7A" w14:textId="77777777" w:rsidR="002057B3" w:rsidRDefault="002057B3" w:rsidP="00F22F48">
      <w:pPr>
        <w:spacing w:after="0" w:line="240" w:lineRule="auto"/>
      </w:pPr>
      <w:r>
        <w:t>Column 116 (DL)</w:t>
      </w:r>
      <w:r w:rsidR="005968F5">
        <w:tab/>
        <w:t>number of twelfth</w:t>
      </w:r>
      <w:r w:rsidR="005968F5" w:rsidRPr="005968F5">
        <w:t xml:space="preserve"> stimuli placed</w:t>
      </w:r>
    </w:p>
    <w:p w14:paraId="5878525C" w14:textId="77777777" w:rsidR="002057B3" w:rsidRDefault="002057B3" w:rsidP="00F22F48">
      <w:pPr>
        <w:spacing w:after="0" w:line="240" w:lineRule="auto"/>
      </w:pPr>
      <w:r>
        <w:t>Column 117 (DM)</w:t>
      </w:r>
      <w:r w:rsidR="005968F5">
        <w:tab/>
        <w:t xml:space="preserve">row coordinate of twelfth </w:t>
      </w:r>
      <w:r w:rsidR="005968F5" w:rsidRPr="005968F5">
        <w:t>stimuli placed</w:t>
      </w:r>
    </w:p>
    <w:p w14:paraId="1AFC7DAC" w14:textId="77777777" w:rsidR="002057B3" w:rsidRDefault="002057B3" w:rsidP="00F22F48">
      <w:pPr>
        <w:spacing w:after="0" w:line="240" w:lineRule="auto"/>
      </w:pPr>
      <w:r>
        <w:t>Column 118 (DN)</w:t>
      </w:r>
      <w:r w:rsidR="00C402F6">
        <w:tab/>
      </w:r>
      <w:r w:rsidR="00C402F6" w:rsidRPr="00C402F6">
        <w:t xml:space="preserve">column coordinate of </w:t>
      </w:r>
      <w:r w:rsidR="00C402F6">
        <w:t>twelfth</w:t>
      </w:r>
      <w:r w:rsidR="00C402F6" w:rsidRPr="00C402F6">
        <w:t xml:space="preserve"> stimuli placed</w:t>
      </w:r>
    </w:p>
    <w:p w14:paraId="636DF8B0" w14:textId="77777777" w:rsidR="002057B3" w:rsidRDefault="002057B3" w:rsidP="00F22F48">
      <w:pPr>
        <w:spacing w:after="0" w:line="240" w:lineRule="auto"/>
      </w:pPr>
      <w:r w:rsidRPr="00030D1F">
        <w:rPr>
          <w:highlight w:val="yellow"/>
        </w:rPr>
        <w:t>Column 119 (DO)</w:t>
      </w:r>
      <w:r w:rsidR="00C402F6" w:rsidRPr="00030D1F">
        <w:rPr>
          <w:highlight w:val="yellow"/>
        </w:rPr>
        <w:tab/>
        <w:t>accuracy of twelfth stimuli placed, where 1=correct, 0=incorrect</w:t>
      </w:r>
    </w:p>
    <w:p w14:paraId="0CEA638A" w14:textId="77777777" w:rsidR="00A73E47" w:rsidRDefault="00A73E47" w:rsidP="00F22F48">
      <w:pPr>
        <w:spacing w:after="0" w:line="240" w:lineRule="auto"/>
      </w:pPr>
    </w:p>
    <w:p w14:paraId="16F95251" w14:textId="77777777" w:rsidR="00F22F48" w:rsidRPr="00F22F48" w:rsidRDefault="00F22F48" w:rsidP="00F22F48">
      <w:pPr>
        <w:spacing w:after="0" w:line="240" w:lineRule="auto"/>
        <w:rPr>
          <w:b/>
        </w:rPr>
      </w:pPr>
      <w:r w:rsidRPr="00F22F48">
        <w:rPr>
          <w:b/>
        </w:rPr>
        <w:t>Verbal Speed</w:t>
      </w:r>
    </w:p>
    <w:p w14:paraId="75D7B534" w14:textId="77777777" w:rsidR="00F22F48" w:rsidRDefault="00F22F48" w:rsidP="00F22F48">
      <w:pPr>
        <w:spacing w:after="0" w:line="240" w:lineRule="auto"/>
      </w:pPr>
    </w:p>
    <w:p w14:paraId="6F4F8C8A" w14:textId="77777777" w:rsidR="00F22F48" w:rsidRDefault="00F22F48" w:rsidP="00F22F48">
      <w:pPr>
        <w:spacing w:after="0" w:line="240" w:lineRule="auto"/>
      </w:pPr>
      <w:r>
        <w:t>Column 9</w:t>
      </w:r>
      <w:r w:rsidR="007639F4">
        <w:t xml:space="preserve"> (I)</w:t>
      </w:r>
      <w:r>
        <w:tab/>
      </w:r>
      <w:r>
        <w:tab/>
        <w:t>condition where 1=same, 2=different</w:t>
      </w:r>
    </w:p>
    <w:p w14:paraId="59CF85B0" w14:textId="77777777" w:rsidR="00F22F48" w:rsidRDefault="00F22F48" w:rsidP="00F22F48">
      <w:pPr>
        <w:spacing w:after="0" w:line="240" w:lineRule="auto"/>
      </w:pPr>
      <w:r>
        <w:t>Column 10, 11</w:t>
      </w:r>
      <w:r w:rsidR="007639F4">
        <w:t xml:space="preserve"> (J, K)</w:t>
      </w:r>
      <w:r>
        <w:tab/>
        <w:t>stimuli</w:t>
      </w:r>
    </w:p>
    <w:p w14:paraId="09489F03" w14:textId="77777777" w:rsidR="00F22F48" w:rsidRDefault="007639F4" w:rsidP="00F22F48">
      <w:pPr>
        <w:spacing w:after="0" w:line="240" w:lineRule="auto"/>
      </w:pPr>
      <w:r>
        <w:t>Column 12 (L)</w:t>
      </w:r>
      <w:r>
        <w:tab/>
      </w:r>
      <w:r w:rsidR="00F22F48">
        <w:tab/>
        <w:t>correct response</w:t>
      </w:r>
      <w:r w:rsidR="00F22F48">
        <w:tab/>
      </w:r>
    </w:p>
    <w:p w14:paraId="4208E30C" w14:textId="77777777" w:rsidR="00F22F48" w:rsidRDefault="007639F4" w:rsidP="00F22F48">
      <w:pPr>
        <w:spacing w:after="0" w:line="240" w:lineRule="auto"/>
      </w:pPr>
      <w:r>
        <w:t>Column 13 (M)</w:t>
      </w:r>
      <w:r>
        <w:tab/>
      </w:r>
      <w:r w:rsidR="00F22F48">
        <w:tab/>
        <w:t>participant response</w:t>
      </w:r>
    </w:p>
    <w:p w14:paraId="69FB1C99" w14:textId="77777777" w:rsidR="00F22F48" w:rsidRPr="00030D1F" w:rsidRDefault="00F22F48" w:rsidP="00F22F48">
      <w:pPr>
        <w:spacing w:after="0" w:line="240" w:lineRule="auto"/>
        <w:rPr>
          <w:highlight w:val="yellow"/>
        </w:rPr>
      </w:pPr>
      <w:commentRangeStart w:id="7"/>
      <w:r w:rsidRPr="00030D1F">
        <w:rPr>
          <w:highlight w:val="yellow"/>
        </w:rPr>
        <w:t>Column 14</w:t>
      </w:r>
      <w:r w:rsidR="007639F4" w:rsidRPr="00030D1F">
        <w:rPr>
          <w:highlight w:val="yellow"/>
        </w:rPr>
        <w:t xml:space="preserve">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7"/>
      <w:r w:rsidR="004A4345">
        <w:rPr>
          <w:rStyle w:val="CommentReference"/>
        </w:rPr>
        <w:commentReference w:id="7"/>
      </w:r>
    </w:p>
    <w:p w14:paraId="6185003B" w14:textId="77777777" w:rsidR="00F22F48" w:rsidRDefault="007639F4" w:rsidP="00F22F48">
      <w:pPr>
        <w:spacing w:after="0" w:line="240" w:lineRule="auto"/>
      </w:pPr>
      <w:r w:rsidRPr="00030D1F">
        <w:rPr>
          <w:highlight w:val="yellow"/>
        </w:rPr>
        <w:t>Column 15 (O)</w:t>
      </w:r>
      <w:r w:rsidRPr="00030D1F">
        <w:rPr>
          <w:highlight w:val="yellow"/>
        </w:rPr>
        <w:tab/>
      </w:r>
      <w:r w:rsidR="00F22F48" w:rsidRPr="00030D1F">
        <w:rPr>
          <w:highlight w:val="yellow"/>
        </w:rPr>
        <w:tab/>
        <w:t xml:space="preserve">response time in </w:t>
      </w:r>
      <w:proofErr w:type="spellStart"/>
      <w:r w:rsidR="00F22F48" w:rsidRPr="00030D1F">
        <w:rPr>
          <w:highlight w:val="yellow"/>
        </w:rPr>
        <w:t>ms</w:t>
      </w:r>
      <w:proofErr w:type="spellEnd"/>
    </w:p>
    <w:p w14:paraId="4666D1CB" w14:textId="77777777" w:rsidR="00F22F48" w:rsidRDefault="00F22F48" w:rsidP="00F22F48">
      <w:pPr>
        <w:spacing w:after="0" w:line="240" w:lineRule="auto"/>
      </w:pPr>
    </w:p>
    <w:p w14:paraId="718B23F9" w14:textId="77777777" w:rsidR="00F22F48" w:rsidRDefault="00F22F48" w:rsidP="00F22F48">
      <w:pPr>
        <w:spacing w:after="0" w:line="240" w:lineRule="auto"/>
        <w:rPr>
          <w:b/>
        </w:rPr>
      </w:pPr>
      <w:r w:rsidRPr="00F22F48">
        <w:rPr>
          <w:b/>
        </w:rPr>
        <w:t>Number Memory</w:t>
      </w:r>
    </w:p>
    <w:p w14:paraId="01EFEF63" w14:textId="77777777" w:rsidR="00F22F48" w:rsidRDefault="00F22F48" w:rsidP="00F22F48">
      <w:pPr>
        <w:spacing w:after="0" w:line="240" w:lineRule="auto"/>
        <w:rPr>
          <w:b/>
        </w:rPr>
      </w:pPr>
    </w:p>
    <w:p w14:paraId="6CBF5A0A" w14:textId="77777777" w:rsidR="00F22F48" w:rsidRDefault="00F22F48" w:rsidP="00F22F48">
      <w:pPr>
        <w:spacing w:after="0" w:line="240" w:lineRule="auto"/>
      </w:pPr>
      <w:r>
        <w:t>Column 8</w:t>
      </w:r>
      <w:r w:rsidR="007639F4">
        <w:t xml:space="preserve"> (H)</w:t>
      </w:r>
      <w:r w:rsidR="007639F4">
        <w:tab/>
      </w:r>
      <w:r>
        <w:tab/>
        <w:t>correct</w:t>
      </w:r>
      <w:r w:rsidR="0091664A">
        <w:t xml:space="preserve"> response</w:t>
      </w:r>
    </w:p>
    <w:p w14:paraId="03EE30DE" w14:textId="77777777" w:rsidR="00F22F48" w:rsidRDefault="00F22F48" w:rsidP="00F22F48">
      <w:pPr>
        <w:spacing w:after="0" w:line="240" w:lineRule="auto"/>
      </w:pPr>
      <w:r>
        <w:t>Column 9</w:t>
      </w:r>
      <w:r w:rsidR="007639F4">
        <w:t xml:space="preserve"> (I)</w:t>
      </w:r>
      <w:r>
        <w:tab/>
      </w:r>
      <w:r>
        <w:tab/>
      </w:r>
      <w:r w:rsidR="0091664A">
        <w:t>noun stimulus</w:t>
      </w:r>
    </w:p>
    <w:p w14:paraId="63D5692C" w14:textId="77777777" w:rsidR="0091664A" w:rsidRDefault="0091664A" w:rsidP="00F22F48">
      <w:pPr>
        <w:spacing w:after="0" w:line="240" w:lineRule="auto"/>
      </w:pPr>
      <w:r>
        <w:t>Column 10</w:t>
      </w:r>
      <w:r w:rsidR="007639F4">
        <w:t xml:space="preserve"> (J)</w:t>
      </w:r>
      <w:r w:rsidR="007639F4">
        <w:tab/>
      </w:r>
      <w:r w:rsidR="007639F4">
        <w:tab/>
      </w:r>
      <w:r>
        <w:t>participant response</w:t>
      </w:r>
    </w:p>
    <w:p w14:paraId="0D30A37D" w14:textId="77777777" w:rsidR="0091664A" w:rsidRPr="00030D1F" w:rsidRDefault="0091664A" w:rsidP="00F22F48">
      <w:pPr>
        <w:spacing w:after="0" w:line="240" w:lineRule="auto"/>
        <w:rPr>
          <w:highlight w:val="yellow"/>
        </w:rPr>
      </w:pPr>
      <w:commentRangeStart w:id="8"/>
      <w:r w:rsidRPr="00030D1F">
        <w:rPr>
          <w:highlight w:val="yellow"/>
        </w:rPr>
        <w:t>Column 11</w:t>
      </w:r>
      <w:r w:rsidR="007639F4" w:rsidRPr="00030D1F">
        <w:rPr>
          <w:highlight w:val="yellow"/>
        </w:rPr>
        <w:t xml:space="preserve"> (K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8"/>
      <w:r w:rsidR="004A4345">
        <w:rPr>
          <w:rStyle w:val="CommentReference"/>
        </w:rPr>
        <w:commentReference w:id="8"/>
      </w:r>
    </w:p>
    <w:p w14:paraId="1DFCB878" w14:textId="77777777" w:rsidR="0091664A" w:rsidRDefault="0091664A" w:rsidP="00F22F48">
      <w:pPr>
        <w:spacing w:after="0" w:line="240" w:lineRule="auto"/>
      </w:pPr>
      <w:r w:rsidRPr="00030D1F">
        <w:rPr>
          <w:highlight w:val="yellow"/>
        </w:rPr>
        <w:t xml:space="preserve">Column </w:t>
      </w:r>
      <w:r w:rsidR="007639F4" w:rsidRPr="00030D1F">
        <w:rPr>
          <w:highlight w:val="yellow"/>
        </w:rPr>
        <w:t>12 (L)</w:t>
      </w:r>
      <w:r w:rsidR="007639F4" w:rsidRPr="00030D1F">
        <w:rPr>
          <w:highlight w:val="yellow"/>
        </w:rPr>
        <w:tab/>
      </w:r>
      <w:r w:rsidRPr="00030D1F">
        <w:rPr>
          <w:highlight w:val="yellow"/>
        </w:rPr>
        <w:tab/>
      </w:r>
      <w:r w:rsidR="007639F4" w:rsidRPr="00030D1F">
        <w:rPr>
          <w:highlight w:val="yellow"/>
        </w:rPr>
        <w:t xml:space="preserve">response time in </w:t>
      </w:r>
      <w:proofErr w:type="spellStart"/>
      <w:r w:rsidR="007639F4" w:rsidRPr="00030D1F">
        <w:rPr>
          <w:highlight w:val="yellow"/>
        </w:rPr>
        <w:t>ms</w:t>
      </w:r>
      <w:proofErr w:type="spellEnd"/>
    </w:p>
    <w:p w14:paraId="033DA711" w14:textId="77777777" w:rsidR="007639F4" w:rsidRDefault="007639F4" w:rsidP="00F22F48">
      <w:pPr>
        <w:spacing w:after="0" w:line="240" w:lineRule="auto"/>
      </w:pPr>
    </w:p>
    <w:p w14:paraId="6F3EF7FC" w14:textId="77777777" w:rsidR="007639F4" w:rsidRDefault="007639F4" w:rsidP="00F22F48">
      <w:pPr>
        <w:spacing w:after="0" w:line="240" w:lineRule="auto"/>
        <w:rPr>
          <w:b/>
        </w:rPr>
      </w:pPr>
      <w:r>
        <w:rPr>
          <w:b/>
        </w:rPr>
        <w:t>Figural Speed</w:t>
      </w:r>
    </w:p>
    <w:p w14:paraId="5DBC8352" w14:textId="77777777" w:rsidR="007639F4" w:rsidRDefault="007639F4" w:rsidP="00F22F48">
      <w:pPr>
        <w:spacing w:after="0" w:line="240" w:lineRule="auto"/>
        <w:rPr>
          <w:b/>
        </w:rPr>
      </w:pPr>
    </w:p>
    <w:p w14:paraId="2406CC9D" w14:textId="77777777" w:rsidR="007639F4" w:rsidRDefault="007639F4" w:rsidP="007639F4">
      <w:pPr>
        <w:spacing w:after="0" w:line="240" w:lineRule="auto"/>
      </w:pPr>
      <w:r>
        <w:t>Column 9 (I)</w:t>
      </w:r>
      <w:r>
        <w:tab/>
      </w:r>
      <w:r>
        <w:tab/>
        <w:t>condition where 1=same, 2=different</w:t>
      </w:r>
    </w:p>
    <w:p w14:paraId="33E4651F" w14:textId="77777777" w:rsidR="007639F4" w:rsidRDefault="007639F4" w:rsidP="007639F4">
      <w:pPr>
        <w:spacing w:after="0" w:line="240" w:lineRule="auto"/>
      </w:pPr>
      <w:r>
        <w:t>Column 10, 11 (J, K)</w:t>
      </w:r>
      <w:r>
        <w:tab/>
        <w:t>stimuli</w:t>
      </w:r>
    </w:p>
    <w:p w14:paraId="5C08380B" w14:textId="77777777" w:rsidR="007639F4" w:rsidRDefault="007639F4" w:rsidP="007639F4">
      <w:pPr>
        <w:spacing w:after="0" w:line="240" w:lineRule="auto"/>
      </w:pPr>
      <w:r>
        <w:t>Column 12 (L)</w:t>
      </w:r>
      <w:r>
        <w:tab/>
      </w:r>
      <w:r>
        <w:tab/>
        <w:t>correct response</w:t>
      </w:r>
      <w:r>
        <w:tab/>
      </w:r>
    </w:p>
    <w:p w14:paraId="425AD969" w14:textId="77777777" w:rsidR="007639F4" w:rsidRDefault="007639F4" w:rsidP="007639F4">
      <w:pPr>
        <w:spacing w:after="0" w:line="240" w:lineRule="auto"/>
      </w:pPr>
      <w:r>
        <w:t>Column 13 (M)</w:t>
      </w:r>
      <w:r>
        <w:tab/>
      </w:r>
      <w:r>
        <w:tab/>
        <w:t>participant response</w:t>
      </w:r>
    </w:p>
    <w:p w14:paraId="32535BB3" w14:textId="77777777" w:rsidR="007639F4" w:rsidRPr="00030D1F" w:rsidRDefault="007639F4" w:rsidP="007639F4">
      <w:pPr>
        <w:spacing w:after="0" w:line="240" w:lineRule="auto"/>
        <w:rPr>
          <w:highlight w:val="yellow"/>
        </w:rPr>
      </w:pPr>
      <w:commentRangeStart w:id="9"/>
      <w:r w:rsidRPr="00030D1F">
        <w:rPr>
          <w:highlight w:val="yellow"/>
        </w:rPr>
        <w:t>Column 14 (N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9"/>
      <w:r w:rsidR="004A4345">
        <w:rPr>
          <w:rStyle w:val="CommentReference"/>
        </w:rPr>
        <w:commentReference w:id="9"/>
      </w:r>
    </w:p>
    <w:p w14:paraId="42F1B19A" w14:textId="77777777" w:rsidR="007639F4" w:rsidRDefault="007639F4" w:rsidP="007639F4">
      <w:pPr>
        <w:spacing w:after="0" w:line="240" w:lineRule="auto"/>
      </w:pPr>
      <w:r w:rsidRPr="00030D1F">
        <w:rPr>
          <w:highlight w:val="yellow"/>
        </w:rPr>
        <w:t>Column 15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4D37370A" w14:textId="77777777" w:rsidR="007639F4" w:rsidRDefault="007639F4" w:rsidP="007639F4">
      <w:pPr>
        <w:spacing w:after="0" w:line="240" w:lineRule="auto"/>
      </w:pPr>
    </w:p>
    <w:p w14:paraId="5A474928" w14:textId="77777777" w:rsidR="007639F4" w:rsidRDefault="007639F4" w:rsidP="007639F4">
      <w:pPr>
        <w:spacing w:after="0" w:line="240" w:lineRule="auto"/>
        <w:rPr>
          <w:b/>
        </w:rPr>
      </w:pPr>
      <w:r>
        <w:rPr>
          <w:b/>
        </w:rPr>
        <w:t>Motoric Speed</w:t>
      </w:r>
    </w:p>
    <w:p w14:paraId="7BCE6B27" w14:textId="77777777" w:rsidR="007639F4" w:rsidRDefault="007639F4" w:rsidP="007639F4">
      <w:pPr>
        <w:spacing w:after="0" w:line="240" w:lineRule="auto"/>
        <w:rPr>
          <w:b/>
        </w:rPr>
      </w:pPr>
    </w:p>
    <w:p w14:paraId="38F1BF63" w14:textId="77777777" w:rsidR="007639F4" w:rsidRDefault="007639F4" w:rsidP="007639F4">
      <w:pPr>
        <w:spacing w:after="0" w:line="240" w:lineRule="auto"/>
      </w:pPr>
      <w:r>
        <w:t>Column 11 (K)</w:t>
      </w:r>
      <w:r>
        <w:tab/>
      </w:r>
      <w:r>
        <w:tab/>
        <w:t>position darkened</w:t>
      </w:r>
    </w:p>
    <w:p w14:paraId="2D481B7F" w14:textId="77777777" w:rsidR="007639F4" w:rsidRDefault="007639F4" w:rsidP="007639F4">
      <w:pPr>
        <w:spacing w:after="0" w:line="240" w:lineRule="auto"/>
      </w:pPr>
      <w:r>
        <w:t>Column 12 (L)</w:t>
      </w:r>
      <w:r>
        <w:tab/>
      </w:r>
      <w:r>
        <w:tab/>
        <w:t>corresponding response on keyboard</w:t>
      </w:r>
    </w:p>
    <w:p w14:paraId="4253AB82" w14:textId="77777777" w:rsidR="007639F4" w:rsidRDefault="007639F4" w:rsidP="007639F4">
      <w:pPr>
        <w:spacing w:after="0" w:line="240" w:lineRule="auto"/>
      </w:pPr>
      <w:r>
        <w:t>Column 13 (M)</w:t>
      </w:r>
      <w:r>
        <w:tab/>
      </w:r>
      <w:r>
        <w:tab/>
        <w:t>position indicated by participant</w:t>
      </w:r>
    </w:p>
    <w:p w14:paraId="1EE761EF" w14:textId="77777777" w:rsidR="007639F4" w:rsidRDefault="007639F4" w:rsidP="007639F4">
      <w:pPr>
        <w:spacing w:after="0" w:line="240" w:lineRule="auto"/>
      </w:pPr>
      <w:r>
        <w:t>Column 14 (N)</w:t>
      </w:r>
      <w:r>
        <w:tab/>
      </w:r>
      <w:r>
        <w:tab/>
        <w:t>corresponding response on keyboard to participant response</w:t>
      </w:r>
    </w:p>
    <w:p w14:paraId="2DA4E125" w14:textId="77777777" w:rsidR="007639F4" w:rsidRPr="00030D1F" w:rsidRDefault="007639F4" w:rsidP="007639F4">
      <w:pPr>
        <w:spacing w:after="0" w:line="240" w:lineRule="auto"/>
        <w:rPr>
          <w:highlight w:val="yellow"/>
        </w:rPr>
      </w:pPr>
      <w:r w:rsidRPr="00030D1F">
        <w:rPr>
          <w:highlight w:val="yellow"/>
        </w:rPr>
        <w:t>Column 15 (O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 xml:space="preserve">response time in </w:t>
      </w:r>
      <w:proofErr w:type="spellStart"/>
      <w:r w:rsidRPr="00030D1F">
        <w:rPr>
          <w:highlight w:val="yellow"/>
        </w:rPr>
        <w:t>ms</w:t>
      </w:r>
      <w:proofErr w:type="spellEnd"/>
    </w:p>
    <w:p w14:paraId="295E21AF" w14:textId="77777777" w:rsidR="007639F4" w:rsidRPr="007639F4" w:rsidRDefault="007639F4" w:rsidP="007639F4">
      <w:pPr>
        <w:spacing w:after="0" w:line="240" w:lineRule="auto"/>
      </w:pPr>
      <w:commentRangeStart w:id="10"/>
      <w:r w:rsidRPr="00030D1F">
        <w:rPr>
          <w:highlight w:val="yellow"/>
        </w:rPr>
        <w:t>Column 16 (P)</w:t>
      </w:r>
      <w:r w:rsidRPr="00030D1F">
        <w:rPr>
          <w:highlight w:val="yellow"/>
        </w:rPr>
        <w:tab/>
      </w:r>
      <w:r w:rsidRPr="00030D1F">
        <w:rPr>
          <w:highlight w:val="yellow"/>
        </w:rPr>
        <w:tab/>
        <w:t>accuracy of response where 1=correct, 0=incorrect</w:t>
      </w:r>
      <w:commentRangeEnd w:id="10"/>
      <w:r w:rsidR="004A4345">
        <w:rPr>
          <w:rStyle w:val="CommentReference"/>
        </w:rPr>
        <w:commentReference w:id="10"/>
      </w:r>
    </w:p>
    <w:p w14:paraId="1B3EF6DE" w14:textId="77777777" w:rsidR="0091664A" w:rsidRPr="00F22F48" w:rsidRDefault="0091664A" w:rsidP="00F22F48">
      <w:pPr>
        <w:spacing w:after="0" w:line="240" w:lineRule="auto"/>
      </w:pPr>
    </w:p>
    <w:p w14:paraId="59915047" w14:textId="77777777" w:rsidR="00F22F48" w:rsidRDefault="00F22F48" w:rsidP="00F22F48">
      <w:pPr>
        <w:spacing w:after="0" w:line="240" w:lineRule="auto"/>
      </w:pPr>
    </w:p>
    <w:p w14:paraId="36C1A563" w14:textId="77777777" w:rsidR="00F22F48" w:rsidRPr="00F22F48" w:rsidRDefault="00F22F48" w:rsidP="00F22F48">
      <w:pPr>
        <w:spacing w:after="0" w:line="240" w:lineRule="auto"/>
      </w:pPr>
    </w:p>
    <w:sectPr w:rsidR="00F22F48" w:rsidRPr="00F2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ftali  Raz" w:date="2022-12-15T19:50:00Z" w:initials="NR">
    <w:p w14:paraId="47EEEA52" w14:textId="77777777" w:rsidR="0060017B" w:rsidRDefault="0060017B" w:rsidP="001D263E">
      <w:pPr>
        <w:pStyle w:val="CommentText"/>
      </w:pPr>
      <w:r>
        <w:rPr>
          <w:rStyle w:val="CommentReference"/>
        </w:rPr>
        <w:annotationRef/>
      </w:r>
      <w:r>
        <w:t>Compute total number of correct</w:t>
      </w:r>
    </w:p>
  </w:comment>
  <w:comment w:id="1" w:author="Naftali  Raz" w:date="2022-12-15T19:51:00Z" w:initials="NR">
    <w:p w14:paraId="51F62D7B" w14:textId="77777777" w:rsidR="0060017B" w:rsidRDefault="0060017B" w:rsidP="000544F4">
      <w:pPr>
        <w:pStyle w:val="CommentText"/>
      </w:pPr>
      <w:r>
        <w:rPr>
          <w:rStyle w:val="CommentReference"/>
        </w:rPr>
        <w:annotationRef/>
      </w:r>
      <w:r>
        <w:t>Compute proportion correct (PC) for each grid and for the total</w:t>
      </w:r>
    </w:p>
  </w:comment>
  <w:comment w:id="2" w:author="Naftali  Raz" w:date="2022-12-15T19:53:00Z" w:initials="NR">
    <w:p w14:paraId="0B27EF54" w14:textId="77777777" w:rsidR="0060017B" w:rsidRDefault="0060017B" w:rsidP="008837A9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3" w:author="Naftali  Raz" w:date="2022-12-15T19:54:00Z" w:initials="NR">
    <w:p w14:paraId="7BAF652F" w14:textId="77777777" w:rsidR="0060017B" w:rsidRDefault="0060017B" w:rsidP="00EB6E8E">
      <w:pPr>
        <w:pStyle w:val="CommentText"/>
      </w:pPr>
      <w:r>
        <w:rPr>
          <w:rStyle w:val="CommentReference"/>
        </w:rPr>
        <w:annotationRef/>
      </w:r>
      <w:r>
        <w:t xml:space="preserve">Proportion of repeats - compute </w:t>
      </w:r>
    </w:p>
  </w:comment>
  <w:comment w:id="4" w:author="Naftali  Raz" w:date="2022-12-15T19:53:00Z" w:initials="NR">
    <w:p w14:paraId="00DD84B2" w14:textId="5A170E58" w:rsidR="0060017B" w:rsidRDefault="0060017B" w:rsidP="00A06703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5" w:author="Naftali  Raz" w:date="2022-12-15T19:55:00Z" w:initials="NR">
    <w:p w14:paraId="418E2C3F" w14:textId="77777777" w:rsidR="0060017B" w:rsidRDefault="0060017B" w:rsidP="00D30D4C">
      <w:pPr>
        <w:pStyle w:val="CommentText"/>
      </w:pPr>
      <w:r>
        <w:rPr>
          <w:rStyle w:val="CommentReference"/>
        </w:rPr>
        <w:annotationRef/>
      </w:r>
      <w:r>
        <w:t>Compute proportion of repeats</w:t>
      </w:r>
    </w:p>
  </w:comment>
  <w:comment w:id="6" w:author="Naftali  Raz" w:date="2022-12-15T19:55:00Z" w:initials="NR">
    <w:p w14:paraId="6F538AC1" w14:textId="77777777" w:rsidR="0060017B" w:rsidRDefault="0060017B" w:rsidP="000511EF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7" w:author="Naftali  Raz" w:date="2022-12-15T19:57:00Z" w:initials="NR">
    <w:p w14:paraId="7897734A" w14:textId="77777777" w:rsidR="004A4345" w:rsidRDefault="004A4345" w:rsidP="00524B92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8" w:author="Naftali  Raz" w:date="2022-12-15T19:58:00Z" w:initials="NR">
    <w:p w14:paraId="41A20EF7" w14:textId="77777777" w:rsidR="004A4345" w:rsidRDefault="004A4345" w:rsidP="00242BA1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9" w:author="Naftali  Raz" w:date="2022-12-15T19:58:00Z" w:initials="NR">
    <w:p w14:paraId="3E02266B" w14:textId="77777777" w:rsidR="004A4345" w:rsidRDefault="004A4345" w:rsidP="0033258D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  <w:comment w:id="10" w:author="Naftali  Raz" w:date="2022-12-15T19:59:00Z" w:initials="NR">
    <w:p w14:paraId="18321290" w14:textId="77777777" w:rsidR="004A4345" w:rsidRDefault="004A4345" w:rsidP="001E48E9">
      <w:pPr>
        <w:pStyle w:val="CommentText"/>
      </w:pPr>
      <w:r>
        <w:rPr>
          <w:rStyle w:val="CommentReference"/>
        </w:rPr>
        <w:annotationRef/>
      </w:r>
      <w:r>
        <w:t>Compute P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EEEA52" w15:done="1"/>
  <w15:commentEx w15:paraId="51F62D7B" w15:done="1"/>
  <w15:commentEx w15:paraId="0B27EF54" w15:done="1"/>
  <w15:commentEx w15:paraId="7BAF652F" w15:done="1"/>
  <w15:commentEx w15:paraId="00DD84B2" w15:done="1"/>
  <w15:commentEx w15:paraId="418E2C3F" w15:done="1"/>
  <w15:commentEx w15:paraId="6F538AC1" w15:done="1"/>
  <w15:commentEx w15:paraId="7897734A" w15:done="1"/>
  <w15:commentEx w15:paraId="41A20EF7" w15:done="1"/>
  <w15:commentEx w15:paraId="3E02266B" w15:done="1"/>
  <w15:commentEx w15:paraId="1832129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F901" w16cex:dateUtc="2022-12-15T18:50:00Z"/>
  <w16cex:commentExtensible w16cex:durableId="2745F940" w16cex:dateUtc="2022-12-15T18:51:00Z"/>
  <w16cex:commentExtensible w16cex:durableId="2745F9BA" w16cex:dateUtc="2022-12-15T18:53:00Z"/>
  <w16cex:commentExtensible w16cex:durableId="2745FA12" w16cex:dateUtc="2022-12-15T18:54:00Z"/>
  <w16cex:commentExtensible w16cex:durableId="2745F9D5" w16cex:dateUtc="2022-12-15T18:53:00Z"/>
  <w16cex:commentExtensible w16cex:durableId="2745FA2E" w16cex:dateUtc="2022-12-15T18:55:00Z"/>
  <w16cex:commentExtensible w16cex:durableId="2745FA44" w16cex:dateUtc="2022-12-15T18:55:00Z"/>
  <w16cex:commentExtensible w16cex:durableId="2745FAB5" w16cex:dateUtc="2022-12-15T18:57:00Z"/>
  <w16cex:commentExtensible w16cex:durableId="2745FAC9" w16cex:dateUtc="2022-12-15T18:58:00Z"/>
  <w16cex:commentExtensible w16cex:durableId="2745FB01" w16cex:dateUtc="2022-12-15T18:58:00Z"/>
  <w16cex:commentExtensible w16cex:durableId="2745FB23" w16cex:dateUtc="2022-12-15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EEEA52" w16cid:durableId="2745F901"/>
  <w16cid:commentId w16cid:paraId="51F62D7B" w16cid:durableId="2745F940"/>
  <w16cid:commentId w16cid:paraId="0B27EF54" w16cid:durableId="2745F9BA"/>
  <w16cid:commentId w16cid:paraId="7BAF652F" w16cid:durableId="2745FA12"/>
  <w16cid:commentId w16cid:paraId="00DD84B2" w16cid:durableId="2745F9D5"/>
  <w16cid:commentId w16cid:paraId="418E2C3F" w16cid:durableId="2745FA2E"/>
  <w16cid:commentId w16cid:paraId="6F538AC1" w16cid:durableId="2745FA44"/>
  <w16cid:commentId w16cid:paraId="7897734A" w16cid:durableId="2745FAB5"/>
  <w16cid:commentId w16cid:paraId="41A20EF7" w16cid:durableId="2745FAC9"/>
  <w16cid:commentId w16cid:paraId="3E02266B" w16cid:durableId="2745FB01"/>
  <w16cid:commentId w16cid:paraId="18321290" w16cid:durableId="2745FB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ftali  Raz">
    <w15:presenceInfo w15:providerId="AD" w15:userId="S::Naftali.Raz@stonybrook.edu::54ec9e2d-2a01-478f-94fb-e50114ead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48"/>
    <w:rsid w:val="00030D1F"/>
    <w:rsid w:val="00127F22"/>
    <w:rsid w:val="002057B3"/>
    <w:rsid w:val="002C62DB"/>
    <w:rsid w:val="004A4345"/>
    <w:rsid w:val="005968F5"/>
    <w:rsid w:val="005E7813"/>
    <w:rsid w:val="0060017B"/>
    <w:rsid w:val="00615571"/>
    <w:rsid w:val="006A0BA0"/>
    <w:rsid w:val="007639F4"/>
    <w:rsid w:val="008E7E59"/>
    <w:rsid w:val="0091664A"/>
    <w:rsid w:val="00933112"/>
    <w:rsid w:val="009D7F00"/>
    <w:rsid w:val="00A444C2"/>
    <w:rsid w:val="00A73E47"/>
    <w:rsid w:val="00BA7A30"/>
    <w:rsid w:val="00C402F6"/>
    <w:rsid w:val="00F22F48"/>
    <w:rsid w:val="00F9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A69"/>
  <w15:docId w15:val="{9FDDE8D3-E93A-4AC5-A25A-318FDD07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74D8-9BF4-4858-BC44-D5C291B88A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6ce54d-da00-47f1-8c48-3e078c3f916f}" enabled="1" method="Standard" siteId="{923e41ab-ad0f-4624-8c71-f66a298cc0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b</dc:creator>
  <cp:lastModifiedBy>Ethan Franco</cp:lastModifiedBy>
  <cp:revision>4</cp:revision>
  <dcterms:created xsi:type="dcterms:W3CDTF">2022-12-19T00:22:00Z</dcterms:created>
  <dcterms:modified xsi:type="dcterms:W3CDTF">2023-06-13T17:26:00Z</dcterms:modified>
</cp:coreProperties>
</file>